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F7C41" w14:textId="2E55B054" w:rsidR="00C37829" w:rsidRPr="00006903" w:rsidRDefault="00C37829" w:rsidP="00C37829">
      <w:pPr>
        <w:rPr>
          <w:b/>
          <w:szCs w:val="18"/>
        </w:rPr>
      </w:pPr>
      <w:r w:rsidRPr="004E6B9C">
        <w:rPr>
          <w:b/>
          <w:szCs w:val="18"/>
        </w:rPr>
        <w:t>38.04.01</w:t>
      </w:r>
      <w:r w:rsidRPr="0075697F">
        <w:rPr>
          <w:b/>
          <w:szCs w:val="18"/>
        </w:rPr>
        <w:t xml:space="preserve"> </w:t>
      </w:r>
      <w:r w:rsidRPr="004E6B9C">
        <w:rPr>
          <w:b/>
          <w:szCs w:val="18"/>
        </w:rPr>
        <w:t>Экономика</w:t>
      </w:r>
      <w:r w:rsidRPr="0075697F">
        <w:rPr>
          <w:b/>
          <w:szCs w:val="18"/>
        </w:rPr>
        <w:t xml:space="preserve">, магистерская программа </w:t>
      </w:r>
      <w:r w:rsidRPr="00C37829">
        <w:rPr>
          <w:b/>
          <w:szCs w:val="18"/>
        </w:rPr>
        <w:t>Экономика организации в условиях цифровой трансформации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8"/>
        <w:gridCol w:w="1275"/>
        <w:gridCol w:w="1843"/>
        <w:gridCol w:w="1275"/>
        <w:gridCol w:w="1133"/>
        <w:gridCol w:w="1561"/>
        <w:gridCol w:w="1701"/>
        <w:gridCol w:w="1424"/>
        <w:gridCol w:w="1517"/>
      </w:tblGrid>
      <w:tr w:rsidR="00422520" w:rsidRPr="00BF095A" w14:paraId="3B6299F6" w14:textId="77777777" w:rsidTr="00BF095A">
        <w:trPr>
          <w:jc w:val="center"/>
        </w:trPr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5B62E2D1" w14:textId="6A5B8947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14:paraId="7BA4653B" w14:textId="54AE69E5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лжность преподавателя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6CCC8B8E" w14:textId="42214EC2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Перечень преподаваемых дисциплин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7E12C1FD" w14:textId="77777777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Уровень (уровни) профессионального образования, квалификация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30A90D68" w14:textId="12D736C8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Учёная степень (при наличии)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60742A6B" w14:textId="655D4303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Учёное звание (при наличии)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5CC7D7E6" w14:textId="77777777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79B2881D" w14:textId="77777777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повышении</w:t>
            </w:r>
          </w:p>
          <w:p w14:paraId="511CC083" w14:textId="77777777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валификации</w:t>
            </w:r>
          </w:p>
          <w:p w14:paraId="571244B8" w14:textId="77777777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(за последние 3</w:t>
            </w:r>
          </w:p>
          <w:p w14:paraId="638C2A54" w14:textId="72E32C98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года)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22898E4F" w14:textId="77777777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380AB098" w14:textId="1460F70D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профессиональной</w:t>
            </w:r>
          </w:p>
          <w:p w14:paraId="749125C0" w14:textId="66F26432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переподготовке (при</w:t>
            </w:r>
          </w:p>
          <w:p w14:paraId="1340C218" w14:textId="7F621D19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наличии)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369FF754" w14:textId="77777777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7C03D7BC" w14:textId="7BFAAE06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продолжительности опыта</w:t>
            </w:r>
          </w:p>
          <w:p w14:paraId="3A784CAB" w14:textId="77777777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(лет) работы в</w:t>
            </w:r>
          </w:p>
          <w:p w14:paraId="3662C393" w14:textId="5AF3108B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профессиональной сфере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5BF93A9F" w14:textId="77777777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Наименование</w:t>
            </w:r>
          </w:p>
          <w:p w14:paraId="68098D12" w14:textId="39CE81C8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образовательных программ, в</w:t>
            </w:r>
          </w:p>
          <w:p w14:paraId="5175C980" w14:textId="77777777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реализации</w:t>
            </w:r>
          </w:p>
          <w:p w14:paraId="2EC01BCD" w14:textId="77777777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которых</w:t>
            </w:r>
          </w:p>
          <w:p w14:paraId="1AF75B52" w14:textId="77777777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участвует</w:t>
            </w:r>
          </w:p>
          <w:p w14:paraId="1E771615" w14:textId="77777777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педагогический</w:t>
            </w:r>
          </w:p>
          <w:p w14:paraId="05F5A25E" w14:textId="5996ED6F" w:rsidR="00123196" w:rsidRPr="00BF095A" w:rsidRDefault="00123196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работник</w:t>
            </w:r>
          </w:p>
        </w:tc>
      </w:tr>
      <w:tr w:rsidR="008D1028" w:rsidRPr="00BF095A" w14:paraId="4150CC79" w14:textId="77777777" w:rsidTr="00BF095A">
        <w:trPr>
          <w:jc w:val="center"/>
        </w:trPr>
        <w:tc>
          <w:tcPr>
            <w:tcW w:w="485" w:type="pct"/>
            <w:vAlign w:val="center"/>
          </w:tcPr>
          <w:p w14:paraId="50B9337B" w14:textId="77777777" w:rsidR="00835251" w:rsidRPr="00BF095A" w:rsidRDefault="0083525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" w:type="pct"/>
            <w:vAlign w:val="center"/>
          </w:tcPr>
          <w:p w14:paraId="6BF8C99A" w14:textId="77777777" w:rsidR="00835251" w:rsidRPr="00BF095A" w:rsidRDefault="0083525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8" w:type="pct"/>
            <w:vAlign w:val="center"/>
          </w:tcPr>
          <w:p w14:paraId="425B0392" w14:textId="77777777" w:rsidR="00835251" w:rsidRPr="00BF095A" w:rsidRDefault="0083525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3" w:type="pct"/>
            <w:vAlign w:val="center"/>
          </w:tcPr>
          <w:p w14:paraId="38A4BDCC" w14:textId="77777777" w:rsidR="00835251" w:rsidRPr="00BF095A" w:rsidRDefault="0083525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8" w:type="pct"/>
            <w:vAlign w:val="center"/>
          </w:tcPr>
          <w:p w14:paraId="23121912" w14:textId="77777777" w:rsidR="00835251" w:rsidRPr="00BF095A" w:rsidRDefault="008D1028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9" w:type="pct"/>
            <w:vAlign w:val="center"/>
          </w:tcPr>
          <w:p w14:paraId="085898D7" w14:textId="77777777" w:rsidR="00835251" w:rsidRPr="00BF095A" w:rsidRDefault="008D1028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pct"/>
            <w:vAlign w:val="center"/>
          </w:tcPr>
          <w:p w14:paraId="49EC26A7" w14:textId="77777777" w:rsidR="00835251" w:rsidRPr="00BF095A" w:rsidRDefault="008D1028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4" w:type="pct"/>
            <w:vAlign w:val="center"/>
          </w:tcPr>
          <w:p w14:paraId="0393B781" w14:textId="77777777" w:rsidR="00835251" w:rsidRPr="00BF095A" w:rsidRDefault="008D1028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9" w:type="pct"/>
            <w:vAlign w:val="center"/>
          </w:tcPr>
          <w:p w14:paraId="54F37361" w14:textId="77777777" w:rsidR="00835251" w:rsidRPr="00BF095A" w:rsidRDefault="008D1028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1" w:type="pct"/>
            <w:vAlign w:val="center"/>
          </w:tcPr>
          <w:p w14:paraId="1A9E2DD4" w14:textId="77777777" w:rsidR="00835251" w:rsidRPr="00BF095A" w:rsidRDefault="008D1028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0</w:t>
            </w:r>
          </w:p>
        </w:tc>
      </w:tr>
      <w:tr w:rsidR="0015078A" w:rsidRPr="00BF095A" w14:paraId="51DA05CA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6574" w14:textId="77777777" w:rsidR="0015078A" w:rsidRPr="00BF095A" w:rsidRDefault="0015078A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BF095A">
              <w:rPr>
                <w:color w:val="343434"/>
                <w:sz w:val="18"/>
                <w:szCs w:val="18"/>
                <w:shd w:val="clear" w:color="auto" w:fill="FFFFFF"/>
              </w:rPr>
              <w:t>Будович</w:t>
            </w:r>
            <w:proofErr w:type="spellEnd"/>
            <w:r w:rsidRPr="00BF095A">
              <w:rPr>
                <w:color w:val="343434"/>
                <w:sz w:val="18"/>
                <w:szCs w:val="18"/>
                <w:shd w:val="clear" w:color="auto" w:fill="FFFFFF"/>
              </w:rPr>
              <w:t xml:space="preserve"> Лидия Сергее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D45" w14:textId="77777777" w:rsidR="0015078A" w:rsidRPr="00BF095A" w:rsidRDefault="0015078A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14:paraId="4DF3DB39" w14:textId="77777777" w:rsidR="0015078A" w:rsidRPr="00BF095A" w:rsidRDefault="0015078A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E982" w14:textId="77777777" w:rsidR="0015078A" w:rsidRPr="00BF095A" w:rsidRDefault="0015078A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орпоративные информационные системы;</w:t>
            </w:r>
          </w:p>
          <w:p w14:paraId="3EDAD864" w14:textId="6C955EAF" w:rsidR="009A6EBC" w:rsidRPr="00BF095A" w:rsidRDefault="009A6EBC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Цифровая трансформация организации на основе программных решений 1С,</w:t>
            </w:r>
          </w:p>
          <w:p w14:paraId="3F63E4DC" w14:textId="5188759B" w:rsidR="0015078A" w:rsidRPr="00BF095A" w:rsidRDefault="0015078A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Ознакомительная практика</w:t>
            </w:r>
            <w:r w:rsidR="00E54EAD" w:rsidRPr="00BF095A">
              <w:rPr>
                <w:rFonts w:eastAsia="Arial"/>
                <w:color w:val="000000"/>
                <w:sz w:val="18"/>
                <w:szCs w:val="18"/>
              </w:rPr>
              <w:t>, Научно-исследовательская работа, Практика по профилю профессиональной 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B472" w14:textId="39DB8865" w:rsidR="0015078A" w:rsidRPr="00BF095A" w:rsidRDefault="0015078A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ысшее, специалитет "Бухгалтерский учет и аудит" (квалификация "экономист"); специалитет "Юриспруденция" (квалификация "юрист"); аспирантура 08.00.05 "Экономика и управление народным хозяйством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6229" w14:textId="360C4C1B" w:rsidR="0015078A" w:rsidRPr="00BF095A" w:rsidRDefault="0015078A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BCB2" w14:textId="10D0713E" w:rsidR="0015078A" w:rsidRPr="00BF095A" w:rsidRDefault="0015078A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4591" w14:textId="77777777" w:rsidR="00180AA1" w:rsidRPr="00BF095A" w:rsidRDefault="00180AA1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ЧОУ ДПО «1С-Образование» по программе «Новые информационные технологии в образовании. Технологии 1С: для развития образования, мировых и отечественных практик автоматизации бизнеса», 16 часов (удостоверение о повышении квалификации - № DK 119650, дата выдачи 01 февраля 2023 года)</w:t>
            </w:r>
          </w:p>
          <w:p w14:paraId="746BD671" w14:textId="77777777" w:rsidR="00180AA1" w:rsidRPr="00BF095A" w:rsidRDefault="00180AA1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. ЧОУ ДПО «1С-Образование» по программе «Концепция прикладного решения «1</w:t>
            </w:r>
            <w:proofErr w:type="gramStart"/>
            <w:r w:rsidRPr="00BF095A">
              <w:rPr>
                <w:rFonts w:eastAsia="Arial"/>
                <w:color w:val="000000"/>
                <w:sz w:val="18"/>
                <w:szCs w:val="18"/>
              </w:rPr>
              <w:t>С:ERP</w:t>
            </w:r>
            <w:proofErr w:type="gram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Управление предприятием 2.5»», 24 часа (удостоверение о повышении квалификации - 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lastRenderedPageBreak/>
              <w:t>№ DK160230, дата выдачи 05 сентября 2023 года)</w:t>
            </w:r>
          </w:p>
          <w:p w14:paraId="680E962C" w14:textId="77777777" w:rsidR="00180AA1" w:rsidRPr="00BF095A" w:rsidRDefault="00180AA1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3. ЧОУ ДПО «1С-Образование» по программе «Новые информационные технологии в образовании» (Технологии 1С для развития экономики данных и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гиперавтоматизации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образования), 16 часов (удостоверение о повышении квалификации - № DK218475, дата выдачи 31 января 2024 года)</w:t>
            </w:r>
          </w:p>
          <w:p w14:paraId="12A41032" w14:textId="77777777" w:rsidR="00180AA1" w:rsidRPr="00BF095A" w:rsidRDefault="00180AA1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4. ЧОУ ДПО «1С-Образование» по программе «Концепция прикладного решения «1</w:t>
            </w:r>
            <w:proofErr w:type="gramStart"/>
            <w:r w:rsidRPr="00BF095A">
              <w:rPr>
                <w:rFonts w:eastAsia="Arial"/>
                <w:color w:val="000000"/>
                <w:sz w:val="18"/>
                <w:szCs w:val="18"/>
              </w:rPr>
              <w:t>С:ERP</w:t>
            </w:r>
            <w:proofErr w:type="gram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Управление предприятием 2»», 24 часа (удостоверение о повышении квалификации - № KPUP24020301, дата выдачи 03 февраля 2024 года)</w:t>
            </w:r>
          </w:p>
          <w:p w14:paraId="3B0E0B75" w14:textId="77777777" w:rsidR="00180AA1" w:rsidRPr="00BF095A" w:rsidRDefault="00180AA1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5. ФГБОУ ВО «Московский государственный технологический университет «СТАНКИН» по дополнительной профессиональной по программе "Организационно-методическая деятельность руководителя структурного подразделения образовательной организации высшего образования, обеспечивающего развитие инновационных технологических проектов детей и молодежи", 72 часа (удостоверение о повышении квалификации ПК 005375, регистрационный номер 5253/24, дата выдачи 26 января 2024 года)</w:t>
            </w:r>
          </w:p>
          <w:p w14:paraId="24DA514F" w14:textId="77777777" w:rsidR="00180AA1" w:rsidRPr="00BF095A" w:rsidRDefault="00180AA1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6. ФГБОУ ВО «Московский государственный технологический университет «СТАНКИН» по дополнительной профессиональной по программе " Организационно-методическая деятельность преподавателя-наставника инновационных технологических проектов детей и молодежи в образовательных организациях высшего образования", 72 часа (удостоверение о повышении квалификации ПК 005449, регистрационный номер 5227/24, дата выдачи 26 января 2024 года)</w:t>
            </w:r>
          </w:p>
          <w:p w14:paraId="666E1A50" w14:textId="77777777" w:rsidR="00180AA1" w:rsidRPr="00BF095A" w:rsidRDefault="00180AA1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7. ООО Компания «АЙ Пи Ар Медиа» по дополнительной профессиональной программе повышения квалификации «Эффективная цифровая и коммуникационная среда преподавателя: синергия законодательных требований и цифровых инструментов», 72 часа (удостоверение о повышении квалификации № 321, дата выдачи 30 декабря 2024г.)</w:t>
            </w:r>
          </w:p>
          <w:p w14:paraId="2967F7F8" w14:textId="28F46E5E" w:rsidR="0015078A" w:rsidRPr="00BF095A" w:rsidRDefault="00180AA1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8. ЧОУ ДПО «1С-Образование» по программе «Новые информационные технологии в образовании» (Интеграция ИТ-индустрии и системы образования на базе технологических решений 1С – стратегии роста), 16 часов (удостоверение о повышении квалификации - № DK307124, дата выдачи 05 февраля 2025г.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AFF3" w14:textId="77777777" w:rsidR="0015078A" w:rsidRPr="00BF095A" w:rsidRDefault="0015078A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C25C" w14:textId="20542694" w:rsidR="0015078A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0BE5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38.04.01</w:t>
            </w:r>
          </w:p>
          <w:p w14:paraId="16151C9F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«Экономика»</w:t>
            </w:r>
            <w:r w:rsidRPr="00BF095A">
              <w:rPr>
                <w:rFonts w:eastAsia="Arial"/>
                <w:sz w:val="18"/>
                <w:szCs w:val="18"/>
              </w:rPr>
              <w:br/>
              <w:t>Экономика цифровой организации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38.04.01</w:t>
            </w:r>
          </w:p>
          <w:p w14:paraId="42F7BDBA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35366ABA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Технологии цифровой экономики,</w:t>
            </w:r>
          </w:p>
          <w:p w14:paraId="03A93977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7.04.05</w:t>
            </w:r>
          </w:p>
          <w:p w14:paraId="0E0E402F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Инноватика»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Управление реализацией инновационных проектов,</w:t>
            </w:r>
          </w:p>
          <w:p w14:paraId="53C0F628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1</w:t>
            </w:r>
          </w:p>
          <w:p w14:paraId="2CB04761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Экономика организации в условиях цифровой трансформации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38.04.01</w:t>
            </w:r>
          </w:p>
          <w:p w14:paraId="01AF2ED5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38A445A5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Финансовая аналитика,</w:t>
            </w:r>
          </w:p>
          <w:p w14:paraId="1110A17D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7.03.05</w:t>
            </w:r>
          </w:p>
          <w:p w14:paraId="460FFB05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Инноватика»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Информационное обеспечение инновационной деятельности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27.03.05</w:t>
            </w:r>
          </w:p>
          <w:p w14:paraId="6E1DDB03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Инноватика»</w:t>
            </w:r>
          </w:p>
          <w:p w14:paraId="0A67E706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Управление инновационной деятельностью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</w:r>
            <w:r w:rsidRPr="00BF095A">
              <w:rPr>
                <w:sz w:val="18"/>
                <w:szCs w:val="18"/>
              </w:rPr>
              <w:lastRenderedPageBreak/>
              <w:t xml:space="preserve">10.03.01 «Информационная безопасность» 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t>Безопасность автоматизированных систем (в сфере связи, информационных и коммуникационных технологий)</w:t>
            </w:r>
          </w:p>
          <w:p w14:paraId="2D4F2F65" w14:textId="77777777" w:rsidR="0015078A" w:rsidRPr="00BF095A" w:rsidRDefault="0015078A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15078A" w:rsidRPr="00BF095A" w14:paraId="3639DEC4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F6E4" w14:textId="77777777" w:rsidR="0015078A" w:rsidRPr="00BF095A" w:rsidRDefault="0015078A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lastRenderedPageBreak/>
              <w:t>Булетова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Наталья Евгенье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60DE" w14:textId="2A8177E8" w:rsidR="0015078A" w:rsidRPr="00BF095A" w:rsidRDefault="0015078A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EE5" w14:textId="77777777" w:rsidR="0015078A" w:rsidRPr="00BF095A" w:rsidRDefault="0015078A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Отраслевые особенности цифровой эконом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56C2" w14:textId="437D3DDF" w:rsidR="0015078A" w:rsidRPr="00BF095A" w:rsidRDefault="0015078A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ысшее, специалитет "Менеджмент" (квалификация Менеджер), Магистратура "Финансы и кредит" (магистр), аспирантура 08.00.10."Финансы, денежное обращение и кредит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14" w14:textId="36BB71AC" w:rsidR="0015078A" w:rsidRPr="00BF095A" w:rsidRDefault="0015078A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, доктор экономических нау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7872" w14:textId="5004AF45" w:rsidR="0015078A" w:rsidRPr="00BF095A" w:rsidRDefault="0015078A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9D67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1. АНО ДПО "Академия профессионального образования" по программе «Оказание первой доврачебной помощи в организациях высшего образования», 16 </w:t>
            </w:r>
            <w:proofErr w:type="gramStart"/>
            <w:r w:rsidRPr="00BF095A">
              <w:rPr>
                <w:rFonts w:eastAsia="Arial"/>
                <w:color w:val="000000"/>
                <w:sz w:val="18"/>
                <w:szCs w:val="18"/>
              </w:rPr>
              <w:t>часов.(</w:t>
            </w:r>
            <w:proofErr w:type="gramEnd"/>
            <w:r w:rsidRPr="00BF095A">
              <w:rPr>
                <w:rFonts w:eastAsia="Arial"/>
                <w:color w:val="000000"/>
                <w:sz w:val="18"/>
                <w:szCs w:val="18"/>
              </w:rPr>
              <w:t>удостоверение о повышении квалификации 082416121247, регистрационный номер 0905/23, дата выдачи 17 февраля 2023 года)</w:t>
            </w:r>
          </w:p>
          <w:p w14:paraId="675053FA" w14:textId="395E531D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. АНО ДПО "Академия профессионального образования" по программе "Педагогическое образование" по теме "Методика преподавания экономических и финансовых дисциплин с применением дистанционных образовательных технологий", 16 часов.(удостоверение о повышении квалификации 082416121277, регистрационный номер 0959/23, дата выдачи 28 апреля 2023 года)</w:t>
            </w:r>
          </w:p>
          <w:p w14:paraId="0FB29CAD" w14:textId="72A75CF8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. МИРЭА РТУ, Москва по программе «Цифровая экономика и цифровые технологии», 16 часов (удостоверение о повышении квалификации номер АЛ №001929, дата выдачи 28 декабря 2023 года)</w:t>
            </w:r>
          </w:p>
          <w:p w14:paraId="5231602E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4. РЭУ им. Г.В. Плеханова, Волгоградский филиал по программе «Электронная информационно-образовательная среда», 16 часов (удостоверение о повышении квалификации, регистрационный номер 38-ВЛ, дата выдачи 28 апреля 2023 года).</w:t>
            </w:r>
          </w:p>
          <w:p w14:paraId="4B439B8D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5. РЭУ им. Г.В. Плеханова, Волгоградский филиал по программе «Особенности инклюзивного образования», 16 часов (удостоверение о повышении квалификации 341803170688, регистрационный номер 83-ВЛ, дата выдачи 10 мая 2023 года)</w:t>
            </w:r>
          </w:p>
          <w:p w14:paraId="7BB35E10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6. РАНХиГС, Москва по программе «Социокультурная среда и психолого-педагогическое сопровождение обучающихся инвалидов в образовательных организациях профессионального образования», 44 часа (удостоверение о повышении квалификации, регистрационный номер 0000143471, дата выдачи 05 октября 2023 года)</w:t>
            </w:r>
          </w:p>
          <w:p w14:paraId="2B2C96F5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7. РЭУ им. Г.В. Плеханова, Москва, по программе «Цифровое поколение: методы и технологии обучения», 16 часов (удостоверение о повышение квалификации номер 23/25443, дата выдачи 10 октября 2023 года)</w:t>
            </w:r>
          </w:p>
          <w:p w14:paraId="68A7F451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8. МИРЭА РТУ, Москва по программе «Оказание первой помощи», 16 часов (удостоверение о повышении квалификации номер АЛ №001025, дата выдачи 28 декабря 2023 года)</w:t>
            </w:r>
          </w:p>
          <w:p w14:paraId="0E54B3ED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9. МИРЭА РТУ, Москва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 (удостоверение о повышении квалификации номер АЛ №001337, дата выдачи 28 декабря 2023 года)</w:t>
            </w:r>
          </w:p>
          <w:p w14:paraId="62873F2C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0. Ай Пи Ар Медия по программе «Креативная цифровая и коммуникационная среда преподавателя: синергия законодательных требований и цифровых инструментов», 72 часа (удостоверение о повышении квалификации - серия ПК № 240323, регистрационный номер 323, дата выдачи 30 декабря 2024 года)</w:t>
            </w:r>
          </w:p>
          <w:p w14:paraId="798F5E09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1. АНО ДПО Корпоративный университет Сбербанка Летняя Цифровая школа. Трек «Цифровые финансы и бизнес-модели», 72 часа (удостоверение о повышении квалификации - серия ПК № 231334, регистрационный номер 24-250435, дата выдачи 30 августа 2024 года)</w:t>
            </w:r>
          </w:p>
          <w:p w14:paraId="0C17846C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2. РАНХиГС по программе Первая медицинская помощь, 20 часов (удостоверение о повышении квалификации - №000000017502, регистрационный номер 03492н-2024-У-УЦ ФБ ВО, дата выдачи 03 октября 2024 года)</w:t>
            </w:r>
          </w:p>
          <w:p w14:paraId="7D3FCE2A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3. ЮРАЙТ по программе Смарт-образование: цифровой контент, сервисы и данные. Базовый курс, 72 часа (удостоверение о повышении квалификации – серия СБ25 №00374153 регистрационный номер 28781, дата выдачи 01.02.2025 года)</w:t>
            </w:r>
          </w:p>
          <w:p w14:paraId="49A89B8F" w14:textId="19A68358" w:rsidR="0015078A" w:rsidRPr="00BF095A" w:rsidRDefault="0015078A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973C" w14:textId="77777777" w:rsidR="0015078A" w:rsidRPr="00BF095A" w:rsidRDefault="0015078A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B33" w14:textId="3030E60A" w:rsidR="0015078A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4</w:t>
            </w:r>
          </w:p>
          <w:p w14:paraId="020AD448" w14:textId="77777777" w:rsidR="0015078A" w:rsidRPr="00BF095A" w:rsidRDefault="0015078A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BAF3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27.03.05</w:t>
            </w:r>
          </w:p>
          <w:p w14:paraId="0968D54C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«Инноватика»</w:t>
            </w:r>
          </w:p>
          <w:p w14:paraId="15CB6FFF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Информационное обеспечение инновационной деятельности,</w:t>
            </w:r>
          </w:p>
          <w:p w14:paraId="389443A2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38.04.01</w:t>
            </w:r>
          </w:p>
          <w:p w14:paraId="2AF367F5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«Экономика»</w:t>
            </w:r>
            <w:r w:rsidRPr="00BF095A">
              <w:rPr>
                <w:rFonts w:eastAsia="Arial"/>
                <w:sz w:val="18"/>
                <w:szCs w:val="18"/>
              </w:rPr>
              <w:br/>
              <w:t>Экономика цифровой организации,</w:t>
            </w:r>
          </w:p>
          <w:p w14:paraId="56E7EE21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27.04.05</w:t>
            </w:r>
          </w:p>
          <w:p w14:paraId="1AA756CF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«Инноватика»</w:t>
            </w:r>
            <w:r w:rsidRPr="00BF095A">
              <w:rPr>
                <w:rFonts w:eastAsia="Arial"/>
                <w:sz w:val="18"/>
                <w:szCs w:val="18"/>
              </w:rPr>
              <w:br/>
              <w:t>Управление реализацией инновационных проектов,</w:t>
            </w:r>
          </w:p>
          <w:p w14:paraId="20BA0F7A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38.04.01</w:t>
            </w:r>
          </w:p>
          <w:p w14:paraId="1CF091B7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«Экономика»</w:t>
            </w:r>
            <w:r w:rsidRPr="00BF095A">
              <w:rPr>
                <w:rFonts w:eastAsia="Arial"/>
                <w:sz w:val="18"/>
                <w:szCs w:val="18"/>
              </w:rPr>
              <w:br/>
              <w:t>Технологии цифровой экономики,</w:t>
            </w:r>
            <w:r w:rsidRPr="00BF095A">
              <w:rPr>
                <w:rFonts w:eastAsia="Arial"/>
                <w:sz w:val="18"/>
                <w:szCs w:val="18"/>
              </w:rPr>
              <w:br/>
            </w:r>
            <w:r w:rsidRPr="00BF095A">
              <w:rPr>
                <w:color w:val="000000"/>
                <w:sz w:val="18"/>
                <w:szCs w:val="18"/>
              </w:rPr>
              <w:t xml:space="preserve">38.04.02 «Менеджмент» </w:t>
            </w:r>
            <w:r w:rsidRPr="00BF095A">
              <w:rPr>
                <w:rFonts w:eastAsia="Arial"/>
                <w:sz w:val="18"/>
                <w:szCs w:val="18"/>
              </w:rPr>
              <w:t>Управление предприятием в условиях цифровизации,</w:t>
            </w:r>
          </w:p>
          <w:p w14:paraId="5412DD84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27.03.05</w:t>
            </w:r>
          </w:p>
          <w:p w14:paraId="72C8E818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«Инноватика»</w:t>
            </w:r>
          </w:p>
          <w:p w14:paraId="207CC413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Управление инновационной деятельностью</w:t>
            </w:r>
          </w:p>
          <w:p w14:paraId="6D7AE158" w14:textId="77777777" w:rsidR="0015078A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1</w:t>
            </w:r>
          </w:p>
          <w:p w14:paraId="46B7DFB3" w14:textId="77777777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747E8ED1" w14:textId="1BA1DEB6" w:rsidR="00180AA1" w:rsidRPr="00BF095A" w:rsidRDefault="00180AA1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Экономика организации в условиях цифровой трансформации</w:t>
            </w:r>
          </w:p>
        </w:tc>
      </w:tr>
      <w:tr w:rsidR="003C7ADE" w:rsidRPr="00BF095A" w14:paraId="7C5CFEAC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DC58" w14:textId="10882434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Вартанян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Аревшад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Апетович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15CD" w14:textId="51E190CB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40A7" w14:textId="557C9489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Архитектура цифровой организац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2EFA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ысшее,</w:t>
            </w:r>
          </w:p>
          <w:p w14:paraId="7025F32D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специалитет, Механика, механик;</w:t>
            </w:r>
          </w:p>
          <w:p w14:paraId="7AEEF4B0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аспирантура, Механика жидкости, газа и плазмы,</w:t>
            </w:r>
          </w:p>
          <w:p w14:paraId="572FFECA" w14:textId="3C2E0125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Экономика и управление народным хозяйство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718" w14:textId="4BEEAFFF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ктор экономических наук, к.ф.-м.н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EA25" w14:textId="1EE2B563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72E5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92C9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E975" w14:textId="7A555214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D588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38.04.01</w:t>
            </w:r>
          </w:p>
          <w:p w14:paraId="538AEC7D" w14:textId="2409742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«Экономика»</w:t>
            </w:r>
            <w:r w:rsidRPr="00BF095A">
              <w:rPr>
                <w:rFonts w:eastAsia="Arial"/>
                <w:sz w:val="18"/>
                <w:szCs w:val="18"/>
              </w:rPr>
              <w:br/>
              <w:t>Экономика цифровой организации</w:t>
            </w:r>
          </w:p>
          <w:p w14:paraId="08253E6C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1</w:t>
            </w:r>
          </w:p>
          <w:p w14:paraId="17D86CAF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19CA7CDF" w14:textId="64CE38EF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Экономика организации в условиях цифровой трансформации</w:t>
            </w:r>
          </w:p>
          <w:p w14:paraId="6B000F6F" w14:textId="139F5B98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>38.04.05 «</w:t>
            </w:r>
            <w:r w:rsidRPr="00BF095A">
              <w:rPr>
                <w:rFonts w:eastAsia="Arial"/>
                <w:sz w:val="18"/>
                <w:szCs w:val="18"/>
              </w:rPr>
              <w:t>Бизнес-информатика»</w:t>
            </w:r>
          </w:p>
        </w:tc>
      </w:tr>
      <w:tr w:rsidR="003C7ADE" w:rsidRPr="00BF095A" w14:paraId="53ADACD5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2E7" w14:textId="1E23E202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арфаловская Виктория Викторо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4643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14:paraId="2A5ECF9F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C93A" w14:textId="2D71F7FF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Ознакомительная практика</w:t>
            </w:r>
            <w:r w:rsidR="00E54EAD" w:rsidRPr="00BF095A">
              <w:rPr>
                <w:rFonts w:eastAsia="Arial"/>
                <w:color w:val="000000"/>
                <w:sz w:val="18"/>
                <w:szCs w:val="18"/>
              </w:rPr>
              <w:t>, Научно-исследовательская работа, Практика по профилю профессиональной 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6DF8" w14:textId="023A3DB3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ысшее, специалитет "Маркетинг" (квалификация "маркетолог");  аспирантура 08.00.05 "Экономика и управление народным хозяйством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89E6" w14:textId="0F5DABAF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2F58" w14:textId="17902023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4731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Общество с ограниченной ответственностью Компания «Ай Пи Ар Медиа».</w:t>
            </w:r>
          </w:p>
          <w:p w14:paraId="2F30DC7F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Программа повышения квалификации: «Эффективная цифровая и коммуникационная среда преподавателя: синергия законодательных требований и цифровых инструментов», 72 часа.</w:t>
            </w:r>
          </w:p>
          <w:p w14:paraId="0F2D94BE" w14:textId="0087C8BC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Удостоверение о повышении квалификации ПК 240330, регистрационный номер 330, дата выдачи 30 декабря 2024 года</w:t>
            </w:r>
            <w:r w:rsidR="003C7ADE" w:rsidRPr="00BF095A">
              <w:rPr>
                <w:rFonts w:eastAsia="Arial"/>
                <w:color w:val="000000"/>
                <w:sz w:val="18"/>
                <w:szCs w:val="18"/>
              </w:rPr>
              <w:br/>
            </w:r>
          </w:p>
          <w:p w14:paraId="7322274C" w14:textId="669D73D8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B42C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Автономная некоммерческая образовательная организация высшего образования Центросоюза Российской Федерации «Российский университет кооперации».</w:t>
            </w:r>
          </w:p>
          <w:p w14:paraId="5509A6B1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Профессиональная переподготовка по дополнительной профессиональной программе</w:t>
            </w:r>
          </w:p>
          <w:p w14:paraId="6E4CC2AB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Управление инновациями и инновационными проектами», 504 часа Диплом о профессиональной переподготовке - № 502413987442, регистрационный номер 5865, дата выдачи 02 апреля 2024 года</w:t>
            </w:r>
          </w:p>
          <w:p w14:paraId="004A70D8" w14:textId="11D50951" w:rsidR="003C7ADE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. Профессиональная переподготовка по дополнительной профессиональной программе Экономика и технологическое предпринимательство», 2022 г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C70A" w14:textId="251299DD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</w:t>
            </w:r>
            <w:r w:rsidR="00E54EAD" w:rsidRPr="00BF095A"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C0C8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38.04.01</w:t>
            </w:r>
          </w:p>
          <w:p w14:paraId="62E6A154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«Экономика»</w:t>
            </w:r>
            <w:r w:rsidRPr="00BF095A">
              <w:rPr>
                <w:rFonts w:eastAsia="Arial"/>
                <w:sz w:val="18"/>
                <w:szCs w:val="18"/>
              </w:rPr>
              <w:br/>
              <w:t>Экономика цифровой организации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27.04.05</w:t>
            </w:r>
          </w:p>
          <w:p w14:paraId="44C80A47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Инноватика»</w:t>
            </w:r>
          </w:p>
          <w:p w14:paraId="493F1BCF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Управление реализацией инновационных проектов,</w:t>
            </w:r>
          </w:p>
          <w:p w14:paraId="151AC21F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3.01</w:t>
            </w:r>
          </w:p>
          <w:p w14:paraId="3E95E4A5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17716F6D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Управление рисками легализации (</w:t>
            </w:r>
            <w:proofErr w:type="gramStart"/>
            <w:r w:rsidRPr="00BF095A">
              <w:rPr>
                <w:rFonts w:eastAsia="Arial"/>
                <w:color w:val="000000"/>
                <w:sz w:val="18"/>
                <w:szCs w:val="18"/>
              </w:rPr>
              <w:t>отмывания )</w:t>
            </w:r>
            <w:proofErr w:type="gram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доходов, полученных преступным путем, и финансирования терроризма, 38.03.01</w:t>
            </w:r>
          </w:p>
          <w:p w14:paraId="75CC6822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3DC3E1C1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Финансовая аналитика,</w:t>
            </w:r>
          </w:p>
          <w:p w14:paraId="1EB87744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1</w:t>
            </w:r>
          </w:p>
          <w:p w14:paraId="25C4307D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7284FB81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Экономика организации в условиях цифровой трансформации,</w:t>
            </w:r>
          </w:p>
          <w:p w14:paraId="72B18ABB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7.03.05</w:t>
            </w:r>
          </w:p>
          <w:p w14:paraId="20242657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Инноватика»</w:t>
            </w:r>
          </w:p>
          <w:p w14:paraId="25DF9B91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Управление инновационной деятельностью,</w:t>
            </w:r>
          </w:p>
          <w:p w14:paraId="0E5FD9DA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1</w:t>
            </w:r>
          </w:p>
          <w:p w14:paraId="0E354150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2C17479F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Технологии цифровой экономики, </w:t>
            </w:r>
            <w:r w:rsidRPr="00BF095A">
              <w:rPr>
                <w:sz w:val="18"/>
                <w:szCs w:val="18"/>
              </w:rPr>
              <w:t>27.03.05</w:t>
            </w:r>
          </w:p>
          <w:p w14:paraId="6AFBA9CA" w14:textId="14236306" w:rsidR="003C7ADE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 xml:space="preserve">«Инноватика» 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t>Менеджмент в сфере систем вооружений</w:t>
            </w:r>
          </w:p>
        </w:tc>
      </w:tr>
      <w:tr w:rsidR="003C7ADE" w:rsidRPr="00BF095A" w14:paraId="307FD147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9F4A" w14:textId="2BFCE38C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Войтикова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Марина Андрее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D12C" w14:textId="1FB22EEE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3F0E" w14:textId="11BF155D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Социальная психология и педагог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D29" w14:textId="6AA34D66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высшее, «технология жиров»; Педагогическое образование, квалификация «инженер; магистр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5E7" w14:textId="15DD403D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психологических нау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17C1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4667" w14:textId="19B9C3F4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"Общие вопросы охраны труда и функционирования системы управления охраны труда", ООО "Московская академия профессионального образования", Москва, 2023 г., 16 часов</w:t>
            </w:r>
          </w:p>
          <w:p w14:paraId="5527AA98" w14:textId="069F1B92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.  "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", ООО "Московская академия профессионального образования", Москва, 2023 г., 16 часов</w:t>
            </w:r>
          </w:p>
          <w:p w14:paraId="670BE981" w14:textId="6DC87201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. "Оказание первой помощи пострадавшим" ООО "Московская академия профессионального образования", Москва, 2023 г., 8 час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E204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905D" w14:textId="65E93DB1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229D" w14:textId="3FF09594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се</w:t>
            </w:r>
          </w:p>
        </w:tc>
      </w:tr>
      <w:tr w:rsidR="003C7ADE" w:rsidRPr="00BF095A" w14:paraId="544B2926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4A5C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color w:val="343434"/>
                <w:sz w:val="18"/>
                <w:szCs w:val="18"/>
                <w:shd w:val="clear" w:color="auto" w:fill="FFFFFF"/>
              </w:rPr>
              <w:t>Воронова Лилия Ивано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833C" w14:textId="462F0C9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9082" w14:textId="20F15ECC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Цифровая инфраструктура организации;</w:t>
            </w:r>
          </w:p>
          <w:p w14:paraId="48A47A6E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Технико-экономическое обоснование проектов цифровизац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93F4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"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Cпециалитет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""Физика"" (квалификация ""физик""),</w:t>
            </w:r>
          </w:p>
          <w:p w14:paraId="68F9B86F" w14:textId="50F0BC46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аспирантура и докторантура по специальности 02.00.04 ""Физическая химия""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586F" w14:textId="3B5C118E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физ.-мат. наук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доктор физ.-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мат.наук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798E" w14:textId="561A3B18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профессо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379F" w14:textId="690B251A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BFB" w14:textId="4143D0E2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1.ФГБОУ ВО «МТУСИ – «Московский технический университет связи и информатики.                                              Прошла профессиональную переподготовку в рамках дополнительного профессионального образования по программе «Информационная безопасность» с 05.09.22 по 15.11.22, в объеме 360 академических часов (Диплом о профессиональной переподготовке   № 492, Институт повышения квалификации  МТУСИ, Москва, 2022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52D8" w14:textId="67A64B4B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2</w:t>
            </w:r>
          </w:p>
          <w:p w14:paraId="46BADF05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1EAC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27.04.05</w:t>
            </w:r>
          </w:p>
          <w:p w14:paraId="7D448ABE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«Инноватика»</w:t>
            </w:r>
          </w:p>
          <w:p w14:paraId="498B8832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Управление реализацией инновационных проектов,</w:t>
            </w:r>
          </w:p>
          <w:p w14:paraId="08F4B2AB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38.04.01</w:t>
            </w:r>
          </w:p>
          <w:p w14:paraId="2E770F0E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«Экономика»</w:t>
            </w:r>
          </w:p>
          <w:p w14:paraId="0A0A9D8F" w14:textId="28896A1F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Экономика организации в условиях цифровой трансформации</w:t>
            </w:r>
          </w:p>
        </w:tc>
      </w:tr>
      <w:tr w:rsidR="003C7ADE" w:rsidRPr="00BF095A" w14:paraId="2EC6C873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8B77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color w:val="343434"/>
                <w:sz w:val="18"/>
                <w:szCs w:val="18"/>
                <w:shd w:val="clear" w:color="auto" w:fill="FFFFFF"/>
              </w:rPr>
              <w:t>Григоренко Ольга Викторо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6D60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14:paraId="78D14D50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E449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Национальная программа развития цифровой эконом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7F7C" w14:textId="48561CF4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специалитет «Мировая экономика» (квалификация «специалист по мировой экономике»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B660" w14:textId="2AA18CF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644F" w14:textId="12A9BA3F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DF9A" w14:textId="54CE9C30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D391" w14:textId="499CD66D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Судебная финансово-экономическая экспертиза, Российский государственный университет правосудия (Диплом о профессиональной переподготовке) 2023 г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1321" w14:textId="07FC4893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56EF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>38.03.01 «</w:t>
            </w:r>
            <w:proofErr w:type="gramStart"/>
            <w:r w:rsidRPr="00BF095A">
              <w:rPr>
                <w:color w:val="000000"/>
                <w:sz w:val="18"/>
                <w:szCs w:val="18"/>
              </w:rPr>
              <w:t>Экономика»  Экономика</w:t>
            </w:r>
            <w:proofErr w:type="gramEnd"/>
            <w:r w:rsidRPr="00BF095A">
              <w:rPr>
                <w:color w:val="000000"/>
                <w:sz w:val="18"/>
                <w:szCs w:val="18"/>
              </w:rPr>
              <w:t xml:space="preserve"> предприятий и организаций,                        38.03.05 «Бизнес-информатика» Архитектура предприятия,                                                                                                         38.04.01</w:t>
            </w:r>
          </w:p>
          <w:p w14:paraId="0A6A04C4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>«</w:t>
            </w:r>
            <w:proofErr w:type="gramStart"/>
            <w:r w:rsidRPr="00BF095A">
              <w:rPr>
                <w:color w:val="000000"/>
                <w:sz w:val="18"/>
                <w:szCs w:val="18"/>
              </w:rPr>
              <w:t xml:space="preserve">Экономика»   </w:t>
            </w:r>
            <w:proofErr w:type="gramEnd"/>
            <w:r w:rsidRPr="00BF095A">
              <w:rPr>
                <w:color w:val="000000"/>
                <w:sz w:val="18"/>
                <w:szCs w:val="18"/>
              </w:rPr>
              <w:t xml:space="preserve">                                                                Финансовая аналитика,</w:t>
            </w:r>
          </w:p>
          <w:p w14:paraId="204582EF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>38.04.01</w:t>
            </w:r>
          </w:p>
          <w:p w14:paraId="25BCD95A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>«</w:t>
            </w:r>
            <w:proofErr w:type="gramStart"/>
            <w:r w:rsidRPr="00BF095A">
              <w:rPr>
                <w:color w:val="000000"/>
                <w:sz w:val="18"/>
                <w:szCs w:val="18"/>
              </w:rPr>
              <w:t xml:space="preserve">Экономика»   </w:t>
            </w:r>
            <w:proofErr w:type="gramEnd"/>
            <w:r w:rsidRPr="00BF095A">
              <w:rPr>
                <w:color w:val="000000"/>
                <w:sz w:val="18"/>
                <w:szCs w:val="18"/>
              </w:rPr>
              <w:t xml:space="preserve">                                                                Технологии цифровой экономики,                                               38.04.01</w:t>
            </w:r>
          </w:p>
          <w:p w14:paraId="49475E45" w14:textId="66CE78C5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>«Экономика» Экономика цифровой организации,</w:t>
            </w:r>
          </w:p>
          <w:p w14:paraId="3E1CA01C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>38.04.01</w:t>
            </w:r>
          </w:p>
          <w:p w14:paraId="58EB12F5" w14:textId="63AA166A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 xml:space="preserve">«Экономика» Экономика организации в условиях цифровой трансформации 38.04.02 «Менеджмент» Управление предприятием в условиях </w:t>
            </w:r>
            <w:proofErr w:type="gramStart"/>
            <w:r w:rsidRPr="00BF095A">
              <w:rPr>
                <w:color w:val="000000"/>
                <w:sz w:val="18"/>
                <w:szCs w:val="18"/>
              </w:rPr>
              <w:t xml:space="preserve">цифровизации,   </w:t>
            </w:r>
            <w:proofErr w:type="gramEnd"/>
            <w:r w:rsidRPr="00BF095A">
              <w:rPr>
                <w:color w:val="000000"/>
                <w:sz w:val="18"/>
                <w:szCs w:val="18"/>
              </w:rPr>
              <w:t xml:space="preserve">                       09.03.04 «Программная инженерия» Проектирование и разработка сред и приложений дополненной и виртуальной реальностей,                                          09.03.04 «Программная инженерия» Разработка программных продуктов и проектирование информационных систем,</w:t>
            </w:r>
          </w:p>
          <w:p w14:paraId="4D4322DC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>38.03.01</w:t>
            </w:r>
          </w:p>
          <w:p w14:paraId="239D344E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>«Экономика»</w:t>
            </w:r>
          </w:p>
          <w:p w14:paraId="60EC5AC4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 xml:space="preserve">Управление рисками легализации (отмывания) доходов, полученных преступным путем, и финансирования терроризма, </w:t>
            </w:r>
            <w:r w:rsidRPr="00BF095A">
              <w:rPr>
                <w:color w:val="000000"/>
                <w:sz w:val="18"/>
                <w:szCs w:val="18"/>
              </w:rPr>
              <w:t>38.03.01</w:t>
            </w:r>
          </w:p>
          <w:p w14:paraId="5262AE55" w14:textId="66630783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 xml:space="preserve">«Экономика»                                                                   </w:t>
            </w:r>
            <w:r w:rsidRPr="00BF095A">
              <w:rPr>
                <w:sz w:val="18"/>
                <w:szCs w:val="18"/>
              </w:rPr>
              <w:t>Финансовая разведка,</w:t>
            </w:r>
          </w:p>
        </w:tc>
      </w:tr>
      <w:tr w:rsidR="003C7ADE" w:rsidRPr="00BF095A" w14:paraId="620827D6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69A1" w14:textId="3417A1C0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color w:val="343434"/>
                <w:sz w:val="18"/>
                <w:szCs w:val="18"/>
                <w:shd w:val="clear" w:color="auto" w:fill="FFFFFF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енисов Дмитрий Юрьевич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2806" w14:textId="09A50909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заведующий кафедро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1C30" w14:textId="1B586049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Организация бизнеса в условиях цифровизац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2525" w14:textId="287284F9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высшее, специалитет «Менеджмент организации» (квалификация «менеджер»), 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магистратура «Стандартизация и метрология», аспирантура 08.00.05 - Экономика и управление народным хозяйство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CFC4" w14:textId="4C63FDA0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4515" w14:textId="3305D3AB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A39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1. Трекер технологического стартап-проекта, ФГБОУ ВО "Донской государственный технический университет", рег. номер 62.7-25-783, 11.12.2023, 72 ч.</w:t>
            </w:r>
          </w:p>
          <w:p w14:paraId="76789AAD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2. Анализ </w:t>
            </w:r>
            <w:proofErr w:type="spellStart"/>
            <w:proofErr w:type="gramStart"/>
            <w:r w:rsidRPr="00BF095A">
              <w:rPr>
                <w:rFonts w:eastAsia="Arial"/>
                <w:color w:val="000000"/>
                <w:sz w:val="18"/>
                <w:szCs w:val="18"/>
              </w:rPr>
              <w:t>процессов:Process</w:t>
            </w:r>
            <w:proofErr w:type="spellEnd"/>
            <w:proofErr w:type="gram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Intelligence&amp;Process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Mining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Ип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Коптелов Андрей Константинович, рег. номер 2024/04/205, 04.2024, 16 ч.</w:t>
            </w:r>
          </w:p>
          <w:p w14:paraId="0BD2D1DE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. Организационно-методическое сопровождение конкурса профессионального мастерства на основе компетентностного подхода, ФГАОУ ДПО " Академия реализации государственной политики и профессионального развития работников образования Министерства просвещения Российской Федерации", рег. номер У-001558/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вн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>, 16.11.2023, 16 ч.</w:t>
            </w:r>
          </w:p>
          <w:p w14:paraId="2634F6EB" w14:textId="31C9E9C5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4. Повышение ресурсной эффективности производства на основе наилучших доступных технологий (передовая инженерная школа "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Промхимтех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>"), ФГБОУ ВО "Казанский национальный исследовательский технологический университет, рег. номер 60628, 27.12.2023, 40 ч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0648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Диплом о проф. переподготовке "Руководитель в сфере высшего образования", ФГБОУ ВО «МИРЭА – Российский технологический университет», рег. номер 04141-ПП-23, 29.06.2023 г., 256 ч.</w:t>
            </w:r>
          </w:p>
          <w:p w14:paraId="58F1695D" w14:textId="436FB838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. Диплом о проф. переподготовке "Моделирование, анализ и автоматизация бизнес-процессов", НИУ «Высшая школа экономики», рег. номер 2.2.5-17/22/497, 17.11.2022, 760 ч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0660" w14:textId="2FFB21CC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66B3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38.03.02 «Менеджмент» Управление бизнес-процессами</w:t>
            </w:r>
            <w:r w:rsidRPr="00BF095A">
              <w:rPr>
                <w:sz w:val="18"/>
                <w:szCs w:val="18"/>
              </w:rPr>
              <w:br/>
              <w:t>38.03.02 «Менеджмент» Управление бизнес-проектами</w:t>
            </w:r>
            <w:r w:rsidRPr="00BF095A">
              <w:rPr>
                <w:sz w:val="18"/>
                <w:szCs w:val="18"/>
              </w:rPr>
              <w:br/>
              <w:t>38.03.04 «Государственное и муниципальное управление» Управление ИТ-инфраструктурой организации</w:t>
            </w:r>
            <w:r w:rsidRPr="00BF095A">
              <w:rPr>
                <w:sz w:val="18"/>
                <w:szCs w:val="18"/>
              </w:rPr>
              <w:br/>
              <w:t>38.04.02 «Менеджмент» Управление предприятием в условиях цифровизации</w:t>
            </w:r>
            <w:r w:rsidRPr="00BF095A">
              <w:rPr>
                <w:sz w:val="18"/>
                <w:szCs w:val="18"/>
              </w:rPr>
              <w:br/>
              <w:t>38.04.01</w:t>
            </w:r>
          </w:p>
          <w:p w14:paraId="1E0CC7D5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«Экономика»</w:t>
            </w:r>
          </w:p>
          <w:p w14:paraId="6B5AF1F2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Экономика организации в условиях цифровой трансформации</w:t>
            </w:r>
            <w:r w:rsidRPr="00BF095A">
              <w:rPr>
                <w:sz w:val="18"/>
                <w:szCs w:val="18"/>
              </w:rPr>
              <w:br/>
              <w:t>38.04.03 «Управление персоналом» Стратегическое управление персоналом организации,</w:t>
            </w:r>
          </w:p>
          <w:p w14:paraId="1B00BA44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38.03.01</w:t>
            </w:r>
          </w:p>
          <w:p w14:paraId="05F6852B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«Экономика»</w:t>
            </w:r>
          </w:p>
          <w:p w14:paraId="5D5F7A84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Управление рисками легализации (отмывания) доходов, полученных преступным путем, и финансирования терроризма, 38.03.01</w:t>
            </w:r>
          </w:p>
          <w:p w14:paraId="32EC0720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«Экономика»</w:t>
            </w:r>
          </w:p>
          <w:p w14:paraId="23DA230E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Финансовая аналитика</w:t>
            </w:r>
          </w:p>
          <w:p w14:paraId="027F8E0E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38.04.01</w:t>
            </w:r>
          </w:p>
          <w:p w14:paraId="585578CD" w14:textId="72796AE0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«Экономика»</w:t>
            </w:r>
            <w:r w:rsidRPr="00BF095A">
              <w:rPr>
                <w:rFonts w:eastAsia="Arial"/>
                <w:sz w:val="18"/>
                <w:szCs w:val="18"/>
              </w:rPr>
              <w:br/>
              <w:t>Экономика цифровой организации</w:t>
            </w:r>
          </w:p>
        </w:tc>
      </w:tr>
      <w:tr w:rsidR="003C7ADE" w:rsidRPr="00BF095A" w14:paraId="355AAAD2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66D" w14:textId="75D7C84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митриева Светлана Ивано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549C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14:paraId="5A3365C2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AC3B" w14:textId="0359D89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Омниканальная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логис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CC55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ысшее, специалитет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«Электронные вычислительные машины, экономика и управление на предприятии энергетики»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Научная специальность 08.00.05 - Экономика и управление народным хозяйством</w:t>
            </w:r>
          </w:p>
          <w:p w14:paraId="5383045C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2EB6" w14:textId="5369AA8D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F9FF" w14:textId="17C0BC9D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A142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Управление и автоматизация бизнес-процессов в организации, АНО ДПО "Федеральный институт профессионального образования", рег. номер УМ-2003, 05.05.2024, 72 ч.</w:t>
            </w:r>
          </w:p>
          <w:p w14:paraId="04C28B79" w14:textId="11075318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. Реинжиниринг бизнес-процессов, АНО ДПО "Федеральный институт профессионального образования", рег. номер УК-2001, 20.02.2024, 72 ч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60A6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8BB2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1</w:t>
            </w:r>
          </w:p>
          <w:p w14:paraId="1D2182EB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0C8D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09.04.04</w:t>
            </w:r>
          </w:p>
          <w:p w14:paraId="441D2B61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Программная инженерия»</w:t>
            </w:r>
          </w:p>
          <w:p w14:paraId="2E15FDE2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Архитектура информационных систем</w:t>
            </w:r>
          </w:p>
          <w:p w14:paraId="1CB9922F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09.04.04</w:t>
            </w:r>
          </w:p>
          <w:p w14:paraId="1629C8B4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Программная инженерия»</w:t>
            </w:r>
          </w:p>
          <w:p w14:paraId="5C055AA2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Информационные системы управления ресурсами и взаимоотношениями предприятия</w:t>
            </w:r>
          </w:p>
          <w:p w14:paraId="5472F05C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09.04.04</w:t>
            </w:r>
          </w:p>
          <w:p w14:paraId="587BEEC2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Программная инженерия»</w:t>
            </w:r>
          </w:p>
          <w:p w14:paraId="2583738D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Системная инженерия</w:t>
            </w:r>
          </w:p>
          <w:p w14:paraId="3EF4B15A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09.04.03</w:t>
            </w:r>
          </w:p>
          <w:p w14:paraId="4C44AE53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Прикладная информатика»</w:t>
            </w:r>
          </w:p>
          <w:p w14:paraId="01E07DD3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орпоративные и распределенные информационные системы</w:t>
            </w:r>
          </w:p>
          <w:p w14:paraId="1C47A8B3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3.05</w:t>
            </w:r>
          </w:p>
          <w:p w14:paraId="041F927B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Бизнес-информатика»</w:t>
            </w:r>
          </w:p>
          <w:p w14:paraId="4A432CAF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Управление ИТ-инфраструктурой организации</w:t>
            </w:r>
          </w:p>
          <w:p w14:paraId="0E1611AA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01.03.05</w:t>
            </w:r>
          </w:p>
          <w:p w14:paraId="7FB0634C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Статистика»</w:t>
            </w:r>
          </w:p>
          <w:p w14:paraId="2CDE51D2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Бизнес-аналитика</w:t>
            </w:r>
          </w:p>
          <w:p w14:paraId="67F5BED4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3.01</w:t>
            </w:r>
          </w:p>
          <w:p w14:paraId="59A6A72D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69685338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Финансовая аналитика</w:t>
            </w:r>
          </w:p>
          <w:p w14:paraId="624D7E6F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1</w:t>
            </w:r>
          </w:p>
          <w:p w14:paraId="51F8422A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3C0F16EE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Экономика организации в условиях цифровой трансформации</w:t>
            </w:r>
          </w:p>
          <w:p w14:paraId="29EF81DA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2</w:t>
            </w:r>
          </w:p>
          <w:p w14:paraId="6455566B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Менеджмент»</w:t>
            </w:r>
          </w:p>
          <w:p w14:paraId="38E138FD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Управление предприятием в условиях цифровизации</w:t>
            </w:r>
          </w:p>
          <w:p w14:paraId="33540DE3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3.05</w:t>
            </w:r>
          </w:p>
          <w:p w14:paraId="3AA59E59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Бизнес-информатика»</w:t>
            </w:r>
          </w:p>
          <w:p w14:paraId="7EB890D9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Архитектура предприятия</w:t>
            </w:r>
          </w:p>
          <w:p w14:paraId="0999D0D8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9.04.01</w:t>
            </w:r>
          </w:p>
          <w:p w14:paraId="6CED9342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Биотехнология»</w:t>
            </w:r>
          </w:p>
          <w:p w14:paraId="71372BEE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Молекулярная и клеточная биотехнология</w:t>
            </w:r>
          </w:p>
          <w:p w14:paraId="6C9D4B76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04.03.01</w:t>
            </w:r>
          </w:p>
          <w:p w14:paraId="6964CD66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Химия»</w:t>
            </w:r>
          </w:p>
          <w:p w14:paraId="5B28B2AC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Медицинская и фармацевтическая химия</w:t>
            </w:r>
          </w:p>
          <w:p w14:paraId="435B4A8C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8.04.01</w:t>
            </w:r>
          </w:p>
          <w:p w14:paraId="2047C370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Химическая технология»</w:t>
            </w:r>
          </w:p>
          <w:p w14:paraId="7C216CB6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Теория и инжиниринг энергосберегающих технологий органических веществ</w:t>
            </w:r>
          </w:p>
          <w:p w14:paraId="295477D5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8.04.01</w:t>
            </w:r>
          </w:p>
          <w:p w14:paraId="2885E7A5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Химическая технология»</w:t>
            </w:r>
          </w:p>
          <w:p w14:paraId="3414606F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Химическая технология высокомолекулярных и элементоорганических соединений</w:t>
            </w:r>
          </w:p>
          <w:p w14:paraId="0CC464B5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8.03.01</w:t>
            </w:r>
          </w:p>
          <w:p w14:paraId="65583A2F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Химическая технология»</w:t>
            </w:r>
          </w:p>
          <w:p w14:paraId="04BD1364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Химическая технология драгоценных и редких металлов</w:t>
            </w:r>
          </w:p>
          <w:p w14:paraId="649D8F89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8.04.01</w:t>
            </w:r>
          </w:p>
          <w:p w14:paraId="0B985B0E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Химическая технология»</w:t>
            </w:r>
          </w:p>
          <w:p w14:paraId="6EE9EB38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Химическая технология эластомерных материалов</w:t>
            </w:r>
          </w:p>
          <w:p w14:paraId="1EF1B9F5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8.04.01</w:t>
            </w:r>
          </w:p>
          <w:p w14:paraId="3A77B429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Химическая технология»</w:t>
            </w:r>
          </w:p>
          <w:p w14:paraId="1D475FAA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Химия и технология биологически активных веществ</w:t>
            </w:r>
          </w:p>
          <w:p w14:paraId="562DBD45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8.04.01</w:t>
            </w:r>
          </w:p>
          <w:p w14:paraId="33C2E8F8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Химическая технология»</w:t>
            </w:r>
          </w:p>
          <w:p w14:paraId="577030F5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Химия и технология продуктов основного органического и нефтехимического синтеза</w:t>
            </w:r>
          </w:p>
          <w:p w14:paraId="0613100F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8.04.01</w:t>
            </w:r>
          </w:p>
          <w:p w14:paraId="245BB5E4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Химическая технология»</w:t>
            </w:r>
          </w:p>
          <w:p w14:paraId="6D5DA645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Химия, технология и инжиниринг полимерных материалов и суперпрочных армированных пластиков</w:t>
            </w:r>
          </w:p>
          <w:p w14:paraId="3CC098FB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8.04.01</w:t>
            </w:r>
          </w:p>
          <w:p w14:paraId="43B9AF06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Химическая технология»</w:t>
            </w:r>
          </w:p>
          <w:p w14:paraId="457C4ADA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Химическая технология производства и применения адгезионных материалов</w:t>
            </w:r>
          </w:p>
          <w:p w14:paraId="4C506696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9.04.01</w:t>
            </w:r>
          </w:p>
          <w:p w14:paraId="437C56B8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Биотехнология»</w:t>
            </w:r>
          </w:p>
          <w:p w14:paraId="14179C99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Молекулярная и клеточная биотехнология</w:t>
            </w:r>
          </w:p>
          <w:p w14:paraId="68DF658F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9.04.01</w:t>
            </w:r>
          </w:p>
          <w:p w14:paraId="5D47FFD4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Биотехнология»</w:t>
            </w:r>
          </w:p>
          <w:p w14:paraId="2E2E62E6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Технология биофармацевтических препаратов и фармацевтический инжиниринг</w:t>
            </w:r>
          </w:p>
          <w:p w14:paraId="4494E733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0.04.01</w:t>
            </w:r>
          </w:p>
          <w:p w14:paraId="1F765A9C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Техносферная безопасность»</w:t>
            </w:r>
          </w:p>
          <w:p w14:paraId="1A7EC64D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Экологическая безопасность и надзор в промышленности</w:t>
            </w:r>
          </w:p>
          <w:p w14:paraId="0C8A3139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3.04.01</w:t>
            </w:r>
          </w:p>
          <w:p w14:paraId="2C8F027E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Промышленная фармация»</w:t>
            </w:r>
          </w:p>
          <w:p w14:paraId="055F6AC0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Промышленная фармация</w:t>
            </w:r>
          </w:p>
          <w:p w14:paraId="388F0C76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01.04.05</w:t>
            </w:r>
          </w:p>
          <w:p w14:paraId="62DDD3FF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Статистика»</w:t>
            </w:r>
          </w:p>
          <w:p w14:paraId="731AC243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Анализ данных в бизнесе и экономике, </w:t>
            </w:r>
            <w:r w:rsidRPr="00BF095A">
              <w:rPr>
                <w:rFonts w:eastAsia="Arial"/>
                <w:sz w:val="18"/>
                <w:szCs w:val="18"/>
              </w:rPr>
              <w:t>38.04.01</w:t>
            </w:r>
          </w:p>
          <w:p w14:paraId="29A83735" w14:textId="649B825E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«Экономика»</w:t>
            </w:r>
            <w:r w:rsidRPr="00BF095A">
              <w:rPr>
                <w:rFonts w:eastAsia="Arial"/>
                <w:sz w:val="18"/>
                <w:szCs w:val="18"/>
              </w:rPr>
              <w:br/>
              <w:t>Экономика цифровой организации</w:t>
            </w:r>
          </w:p>
        </w:tc>
      </w:tr>
      <w:tr w:rsidR="00E54EAD" w:rsidRPr="00BF095A" w14:paraId="464E6282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6103" w14:textId="744ECE2A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удкин Алексей Игоревич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72B4" w14:textId="78C38CEB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2939" w14:textId="3A64EBC9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  <w:shd w:val="clear" w:color="auto" w:fill="92D050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Обучение служени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54A3" w14:textId="7F2128F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высшее, специалитет,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инженер,Оптико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-электронные приборы и системы,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магистратура,Стандартизация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и метролог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BE64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DF9D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7081" w14:textId="2DEF7F96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2024</w:t>
            </w:r>
          </w:p>
          <w:p w14:paraId="5D38CAEB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Преподавание в высшей школе</w:t>
            </w:r>
          </w:p>
          <w:p w14:paraId="16DC6959" w14:textId="66CD9334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Московский институт профессиональной переподготовки и повышения квалификации педагогов», Преподаватель высшей школ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F41F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1. Профессиональная </w:t>
            </w:r>
            <w:proofErr w:type="gramStart"/>
            <w:r w:rsidRPr="00BF095A">
              <w:rPr>
                <w:rFonts w:eastAsia="Arial"/>
                <w:color w:val="000000"/>
                <w:sz w:val="18"/>
                <w:szCs w:val="18"/>
              </w:rPr>
              <w:t>переподготовка  с</w:t>
            </w:r>
            <w:proofErr w:type="gram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присвоением квалификации «Педагог» по программе « Общая педагогика: теория и методика воспитания в условиях реализации ФГОС»</w:t>
            </w:r>
          </w:p>
          <w:p w14:paraId="710D1935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Учебное заведение: ВГАППССС, город Волгоград</w:t>
            </w:r>
          </w:p>
          <w:p w14:paraId="1E8CFF31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ата окончания: 2023 год</w:t>
            </w:r>
          </w:p>
          <w:p w14:paraId="20C2309C" w14:textId="2226B4DF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Период обучения: 6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89C4" w14:textId="57FE723C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0DC7" w14:textId="57715258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се</w:t>
            </w:r>
          </w:p>
        </w:tc>
      </w:tr>
      <w:tr w:rsidR="003C7ADE" w:rsidRPr="00BF095A" w14:paraId="113736DD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A7E4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Зинина Ольга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Вячеславна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17FC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14:paraId="1CA98D94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CF29" w14:textId="19FC1468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Управление конкурентоспособностью и эффективностью бизнеса в условиях цифровой трансформации,</w:t>
            </w:r>
          </w:p>
          <w:p w14:paraId="58312982" w14:textId="76A7906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Системы электронного бизнеса и электронной коммерции,</w:t>
            </w:r>
          </w:p>
          <w:p w14:paraId="5581F2AF" w14:textId="155BA938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Инвестиционная деятельность организации в условиях </w:t>
            </w:r>
            <w:proofErr w:type="gramStart"/>
            <w:r w:rsidRPr="00BF095A">
              <w:rPr>
                <w:rFonts w:eastAsia="Arial"/>
                <w:color w:val="000000"/>
                <w:sz w:val="18"/>
                <w:szCs w:val="18"/>
              </w:rPr>
              <w:t>цифровизации ,</w:t>
            </w:r>
            <w:proofErr w:type="gram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Ознакомительная практика,</w:t>
            </w:r>
          </w:p>
          <w:p w14:paraId="2FA91FA3" w14:textId="0F8126E0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Научно-исследовательская работа</w:t>
            </w:r>
            <w:r w:rsidR="00E54EAD" w:rsidRPr="00BF095A">
              <w:rPr>
                <w:rFonts w:eastAsia="Arial"/>
                <w:color w:val="000000"/>
                <w:sz w:val="18"/>
                <w:szCs w:val="18"/>
              </w:rPr>
              <w:t>, Практика по профилю профессиональной 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834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ысшее, специалитет</w:t>
            </w:r>
          </w:p>
          <w:p w14:paraId="062F84E3" w14:textId="61AD78A4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"Менеджмент" (квалификация "менеджер"); аспирантура 08.00.05 "Экономика и управление народным хозяйством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B5AE" w14:textId="5485BF50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кандидат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экономичских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нау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BD69" w14:textId="406F1409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FE2" w14:textId="308B2215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23 апреля 2025, «Тренды и новации современного образования», 72 часа, удостоверение о повышении квалификации 7 8 2 4 2 2 1 6 3 8 5 7, регистрационный номер 28992, г. Санкт-Петербург, Частное профессиональное образовательное учреждение «Центр профессионального и дополнительного образования ЛАНЬ» ОГРН 1167800052694, ИНН 781044377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99AB" w14:textId="50F43485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36B" w14:textId="04119768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AD5F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1</w:t>
            </w:r>
          </w:p>
          <w:p w14:paraId="37EA0F92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296429C2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Экономика цифровой организации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Технологии цифровой экономики,</w:t>
            </w:r>
          </w:p>
          <w:p w14:paraId="02A2C987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7.03.05</w:t>
            </w:r>
          </w:p>
          <w:p w14:paraId="3A19EF8C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Инноватика»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Информационное обеспечение инновационной деятельностью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27.03.05</w:t>
            </w:r>
          </w:p>
          <w:p w14:paraId="1007ADD9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Инноватика» Управление инновационной деятельностью,</w:t>
            </w:r>
          </w:p>
          <w:p w14:paraId="11A51C1A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7.04.05</w:t>
            </w:r>
          </w:p>
          <w:p w14:paraId="0633C2C1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Инноватика»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Управление реализацией инновационных проектов,</w:t>
            </w:r>
          </w:p>
          <w:p w14:paraId="0AC30729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1</w:t>
            </w:r>
          </w:p>
          <w:p w14:paraId="76F66757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1B5118F5" w14:textId="65E75E54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Экономика организации в условиях цифровой трансформации</w:t>
            </w:r>
          </w:p>
        </w:tc>
      </w:tr>
      <w:tr w:rsidR="003C7ADE" w:rsidRPr="00BF095A" w14:paraId="6ADD6E47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A86C" w14:textId="75481610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Качалова Елена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Шайдатовна</w:t>
            </w:r>
            <w:proofErr w:type="spellEnd"/>
          </w:p>
          <w:p w14:paraId="77FD8B03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FCB0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  <w:p w14:paraId="54CAEF4B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FE2B" w14:textId="4A18FAC0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  <w:shd w:val="clear" w:color="auto" w:fill="92D050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Управление рисками цифровой трансформац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7D01" w14:textId="3B5879AF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ысшее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специалитет «Экономика промышленности» (квалификация «экономист»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70D9" w14:textId="4C40F18F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ктор экономических нау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F45E" w14:textId="727FE39F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старший научный сотрудни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4173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 xml:space="preserve">1. Удостоверение о повышении </w:t>
            </w:r>
            <w:proofErr w:type="gramStart"/>
            <w:r w:rsidRPr="00BF095A">
              <w:rPr>
                <w:rFonts w:eastAsia="Arial"/>
                <w:color w:val="000000"/>
                <w:sz w:val="18"/>
                <w:szCs w:val="18"/>
              </w:rPr>
              <w:t>квалификации  ПК</w:t>
            </w:r>
            <w:proofErr w:type="gramEnd"/>
            <w:r w:rsidRPr="00BF095A">
              <w:rPr>
                <w:rFonts w:eastAsia="Arial"/>
                <w:color w:val="000000"/>
                <w:sz w:val="18"/>
                <w:szCs w:val="18"/>
              </w:rPr>
              <w:t>-231514 от 30.08.2024 по программе "Риск-менеджмент в цифровую эпоху", 80 ч. АНО ДПО "Корпоративный университет Сбербанка"</w:t>
            </w:r>
          </w:p>
          <w:p w14:paraId="57CDBB8C" w14:textId="1B77A7D4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2. Удостоверение о повышении квалификации АЖ 001393 от 16.08.2021г по </w:t>
            </w:r>
            <w:proofErr w:type="gramStart"/>
            <w:r w:rsidRPr="00BF095A">
              <w:rPr>
                <w:rFonts w:eastAsia="Arial"/>
                <w:color w:val="000000"/>
                <w:sz w:val="18"/>
                <w:szCs w:val="18"/>
              </w:rPr>
              <w:t>программе  «</w:t>
            </w:r>
            <w:proofErr w:type="gramEnd"/>
            <w:r w:rsidRPr="00BF095A">
              <w:rPr>
                <w:rFonts w:eastAsia="Arial"/>
                <w:color w:val="000000"/>
                <w:sz w:val="18"/>
                <w:szCs w:val="18"/>
              </w:rPr>
              <w:t>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ФГБОУ ВО «МИРЭА – Российский технологический университет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DE60" w14:textId="586E3BB1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1. Диплом о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проффессиональной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переподготовке 770400 001091 от 27.10.2023 по программе "Судебная финансово-экономическая и оценочная экспертиза", МГЮ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CDA8" w14:textId="17F4E0AD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0B7D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38.03.01</w:t>
            </w:r>
          </w:p>
          <w:p w14:paraId="6E318E8D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 xml:space="preserve">«Экономика» </w:t>
            </w:r>
            <w:r w:rsidRPr="00BF095A">
              <w:rPr>
                <w:color w:val="000000"/>
                <w:sz w:val="18"/>
                <w:szCs w:val="18"/>
              </w:rPr>
              <w:t xml:space="preserve">Экономика предприятий и </w:t>
            </w:r>
            <w:proofErr w:type="gramStart"/>
            <w:r w:rsidRPr="00BF095A">
              <w:rPr>
                <w:color w:val="000000"/>
                <w:sz w:val="18"/>
                <w:szCs w:val="18"/>
              </w:rPr>
              <w:t xml:space="preserve">организаций,   </w:t>
            </w:r>
            <w:proofErr w:type="gramEnd"/>
            <w:r w:rsidRPr="00BF095A">
              <w:rPr>
                <w:color w:val="000000"/>
                <w:sz w:val="18"/>
                <w:szCs w:val="18"/>
              </w:rPr>
              <w:t xml:space="preserve">                                                            </w:t>
            </w:r>
            <w:r w:rsidRPr="00BF095A">
              <w:rPr>
                <w:sz w:val="18"/>
                <w:szCs w:val="18"/>
              </w:rPr>
              <w:t>38.03.01</w:t>
            </w:r>
          </w:p>
          <w:p w14:paraId="7E36B6BF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 xml:space="preserve">«Экономика» </w:t>
            </w:r>
            <w:r w:rsidRPr="00BF095A">
              <w:rPr>
                <w:color w:val="000000"/>
                <w:sz w:val="18"/>
                <w:szCs w:val="18"/>
              </w:rPr>
              <w:t>Финансовая аналитика,</w:t>
            </w:r>
          </w:p>
          <w:p w14:paraId="140DC396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>38.03.01</w:t>
            </w:r>
          </w:p>
          <w:p w14:paraId="6F151141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>«</w:t>
            </w:r>
            <w:proofErr w:type="gramStart"/>
            <w:r w:rsidRPr="00BF095A">
              <w:rPr>
                <w:color w:val="000000"/>
                <w:sz w:val="18"/>
                <w:szCs w:val="18"/>
              </w:rPr>
              <w:t xml:space="preserve">Экономика»   </w:t>
            </w:r>
            <w:proofErr w:type="gramEnd"/>
            <w:r w:rsidRPr="00BF095A">
              <w:rPr>
                <w:color w:val="000000"/>
                <w:sz w:val="18"/>
                <w:szCs w:val="18"/>
              </w:rPr>
              <w:t xml:space="preserve">                                                               Финансовая разведка,                                                                                        09.03.04 «Программная инженерия» Системная и программная инженерия,                                       01.04.05 «Статистика» Анализ данных,                                                           09.03.04 «Программная инженерия» Разработка программных продуктов и проектирование информационных систем,</w:t>
            </w:r>
          </w:p>
          <w:p w14:paraId="1643DA8F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>38.03.01</w:t>
            </w:r>
          </w:p>
          <w:p w14:paraId="442461D0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>«Экономика»</w:t>
            </w:r>
          </w:p>
          <w:p w14:paraId="42C93570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Управление рисками легализации (отмывания) доходов, полученных преступным путем, и финансирования терроризма, Финансовая аналитика</w:t>
            </w:r>
          </w:p>
          <w:p w14:paraId="3C13F177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38.04.01</w:t>
            </w:r>
          </w:p>
          <w:p w14:paraId="64232BA9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«Экономика»</w:t>
            </w:r>
            <w:r w:rsidRPr="00BF095A">
              <w:rPr>
                <w:rFonts w:eastAsia="Arial"/>
                <w:sz w:val="18"/>
                <w:szCs w:val="18"/>
              </w:rPr>
              <w:br/>
              <w:t>Экономика цифровой организации</w:t>
            </w:r>
          </w:p>
          <w:p w14:paraId="68D88D28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1</w:t>
            </w:r>
          </w:p>
          <w:p w14:paraId="56AC242D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24F4BABA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Экономика организации в условиях цифровой трансформации</w:t>
            </w:r>
          </w:p>
          <w:p w14:paraId="344ECC89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  <w:p w14:paraId="3A019C7E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3C7ADE" w:rsidRPr="00BF095A" w14:paraId="0B61E3F1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E96C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Мазеин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Артем Владимирович</w:t>
            </w:r>
          </w:p>
          <w:p w14:paraId="587C4712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5DF9" w14:textId="4074C52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A87" w14:textId="5ABC38D1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Нормативное регулирование цифровой сред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2B69" w14:textId="01DC86FE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ысшее, специалитет «Юриспруденция» (квалификация «юрист»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4A6B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944F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5F56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2868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E02C" w14:textId="04336251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7F11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се</w:t>
            </w:r>
          </w:p>
          <w:p w14:paraId="18C9A8EA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3C7ADE" w:rsidRPr="00BF095A" w14:paraId="6C4B677D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E305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color w:val="343434"/>
                <w:sz w:val="18"/>
                <w:szCs w:val="18"/>
                <w:shd w:val="clear" w:color="auto" w:fill="FFFFFF"/>
              </w:rPr>
              <w:t>Майоров Игорь Геннадьевич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53F3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14:paraId="49A92303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0F04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Типология цифровых организац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62B4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Специалитет "Экономика и организация лесной промышленности и лесного хозяйства" (квалификация "инженер-экономист"</w:t>
            </w:r>
            <w:proofErr w:type="gramStart"/>
            <w:r w:rsidRPr="00BF095A">
              <w:rPr>
                <w:rFonts w:eastAsia="Arial"/>
                <w:color w:val="000000"/>
                <w:sz w:val="18"/>
                <w:szCs w:val="18"/>
              </w:rPr>
              <w:t>);  аспирантура</w:t>
            </w:r>
            <w:proofErr w:type="gram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08.00.05 "Экономика и управление народным хозяйством"</w:t>
            </w:r>
          </w:p>
          <w:p w14:paraId="3B99FFFE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90B6" w14:textId="204885CF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5D00" w14:textId="194217B0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9C65" w14:textId="3D583D63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ООО Компания «Ай Пи Ар Медиа» по дополнительной профессиональной программе повышения квалификации «Эффективная цифровая и коммуникационная среда преподавателя: синергия законодательных требований и цифровых инструментов», 72 академических часа (удостоверение о повышении квалификации ПК 240534 регистрационный номер 534, дата выдачи 30 декабря 2024 года)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AEE7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9016" w14:textId="61E70F9E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1A17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2</w:t>
            </w:r>
          </w:p>
          <w:p w14:paraId="7E00E920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Менеджмент»</w:t>
            </w:r>
          </w:p>
          <w:p w14:paraId="03FC6BBC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Управление предприятием в условиях цифровизации</w:t>
            </w:r>
          </w:p>
          <w:p w14:paraId="05BDCF8F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1</w:t>
            </w:r>
          </w:p>
          <w:p w14:paraId="5DD066A2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1EFE2BD8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Экономика организации в условиях цифровой трансформации</w:t>
            </w:r>
          </w:p>
          <w:p w14:paraId="17E4D2E4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3.01</w:t>
            </w:r>
          </w:p>
          <w:p w14:paraId="407B2B00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502D855A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Финансовая разведка</w:t>
            </w:r>
          </w:p>
          <w:p w14:paraId="7D61AC2D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3.01</w:t>
            </w:r>
          </w:p>
          <w:p w14:paraId="27173C6D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4175E1A9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Экономика бизнеса</w:t>
            </w:r>
          </w:p>
          <w:p w14:paraId="625EF5D8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0.03.01</w:t>
            </w:r>
          </w:p>
          <w:p w14:paraId="700A5D6C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Информационная безопасность»</w:t>
            </w:r>
          </w:p>
          <w:p w14:paraId="58AEDF09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Организация и технологии защиты информации (в сфере связи, информационных и коммуникационных технологий), </w:t>
            </w:r>
            <w:r w:rsidRPr="00BF095A">
              <w:rPr>
                <w:rFonts w:eastAsia="Arial"/>
                <w:sz w:val="18"/>
                <w:szCs w:val="18"/>
              </w:rPr>
              <w:t>38.04.01</w:t>
            </w:r>
          </w:p>
          <w:p w14:paraId="6B88705C" w14:textId="47AF3E33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«Экономика»</w:t>
            </w:r>
            <w:r w:rsidRPr="00BF095A">
              <w:rPr>
                <w:rFonts w:eastAsia="Arial"/>
                <w:sz w:val="18"/>
                <w:szCs w:val="18"/>
              </w:rPr>
              <w:br/>
              <w:t>Экономика цифровой организации</w:t>
            </w:r>
          </w:p>
        </w:tc>
      </w:tr>
      <w:tr w:rsidR="00E54EAD" w:rsidRPr="00BF095A" w14:paraId="00F5B541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5A2DF" w14:textId="6FD8310C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color w:val="343434"/>
                <w:sz w:val="18"/>
                <w:szCs w:val="18"/>
                <w:shd w:val="clear" w:color="auto" w:fill="FFFFFF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Маринич (Клименкова) Мария Сергее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9289C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14:paraId="7A664450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7A248" w14:textId="73348BF9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 xml:space="preserve">Ознакомительная практика, 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t>Научно-исследовательская работа</w:t>
            </w:r>
            <w:r w:rsidR="00E54EAD" w:rsidRPr="00BF095A">
              <w:rPr>
                <w:rFonts w:eastAsia="Arial"/>
                <w:color w:val="000000"/>
                <w:sz w:val="18"/>
                <w:szCs w:val="18"/>
              </w:rPr>
              <w:t>, Практика по профилю профессиональной 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96950" w14:textId="4E87E2CD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ысшее, специалитет "Маркетинг" (квалификация "Маркетолог"); специалитет "Уголовное право" (квалификация "Юрист"); аспирантура 08.00.05 "Экономика и управление народным хозяйством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A1502" w14:textId="4E14BDFF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4936A" w14:textId="0CC9B7AE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52313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Повышение квалификации по дополнительной программе «Основы права интеллектуальной собственности для ИТ-специалистов» в НОЧУ ДПО «Национальный Открытый Университет «ИНТУИТ» (удостоверение о повышении квалификации регистрационный номер ПКОПИСИТС111004, выдан: март 2023).</w:t>
            </w:r>
          </w:p>
          <w:p w14:paraId="674F834A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. Повышение квалификации по дополнительной профессиональной программе «Модель открытых инноваций» в ООО «Университет дополнительного профессионального образования» (удостоверение о повышении квалификации ПК № 0993867, дата выдачи 07 января 2024 года, регистрационный номер 23/1035).</w:t>
            </w:r>
          </w:p>
          <w:p w14:paraId="706CA398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. Повышение квалификации по дополнительной профессиональной программе повышения квалификации «Налоговые режимы малого бизнеса и индивидуальных предпринимателей (ИП)» в АНО дополнительного профессионального образования «Национальный исследовательский институт  дополнительного образования и профессионального обучения» (удостоверение о повышении квалификации № 772421360717, дата выдачи 25.03.2024 года, регистрационный номер 2175).</w:t>
            </w:r>
          </w:p>
          <w:p w14:paraId="12CCE5C6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4. Повышение квалификации по дополнительной профессиональной программе «Управление государственными и муниципальными закупками» в ООО «Непрерывное Профессиональное Образование» (удостоверение о повышении квалификации № 772423274254, дата выдачи 04.10.2024 года, регистрационный номер УГМЗ-ВО/24-1/1-1).</w:t>
            </w:r>
          </w:p>
          <w:p w14:paraId="7068315B" w14:textId="5997919A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5. ООО Компания «Ай Пи Ар Медиа» дополнительная профессиональная программа повышения квалификации «Эффективная цифровая и коммуникационная среда преподавателя: синергия законодательных требований и цифровых инструментов», 72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академич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>. часа (удостоверение о повышении квалификации – ПК 240465, регистрационный номер 465, дата выдачи 30 декабря 2024 года)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A66D1" w14:textId="197150E1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Профессиональная переподготовка по программе Операционная деятельность в логистике» в Межрегиональном Гуманитарно-Техническом Университете, 2021 г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75C62" w14:textId="31CD33CA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1C464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3.01</w:t>
            </w:r>
          </w:p>
          <w:p w14:paraId="24D83B79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166E5046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Финансовая аналитика,</w:t>
            </w:r>
          </w:p>
          <w:p w14:paraId="210A5391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7.03.05</w:t>
            </w:r>
          </w:p>
          <w:p w14:paraId="243495C1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Инноватика»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Управление инновационной деятельностью,</w:t>
            </w:r>
          </w:p>
          <w:p w14:paraId="1061C9CF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7.04.05</w:t>
            </w:r>
          </w:p>
          <w:p w14:paraId="1287C2A0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Инноватика»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Управление реализацией инновационных проектов,</w:t>
            </w:r>
          </w:p>
          <w:p w14:paraId="7D421EFB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1</w:t>
            </w:r>
          </w:p>
          <w:p w14:paraId="6CAB7F7D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Технологии цифровой экономики,</w:t>
            </w:r>
          </w:p>
          <w:p w14:paraId="0A46C571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7.03.05</w:t>
            </w:r>
          </w:p>
          <w:p w14:paraId="58112A3C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Инноватика»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Информационное обеспечение инновационной деятельности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</w:r>
            <w:r w:rsidRPr="00BF095A">
              <w:rPr>
                <w:color w:val="000000"/>
                <w:sz w:val="18"/>
                <w:szCs w:val="18"/>
              </w:rPr>
              <w:t xml:space="preserve">38.04.02 «Менеджмент» 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t>Управление предприятием в условиях цифровизации,</w:t>
            </w:r>
          </w:p>
          <w:p w14:paraId="258E23C1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1</w:t>
            </w:r>
          </w:p>
          <w:p w14:paraId="69284E03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Экономика цифровой организации</w:t>
            </w:r>
          </w:p>
          <w:p w14:paraId="4A45C565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1</w:t>
            </w:r>
          </w:p>
          <w:p w14:paraId="71B29AA4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6BE37572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Экономика организации в условиях цифровой трансформации</w:t>
            </w:r>
          </w:p>
          <w:p w14:paraId="1AEFEA21" w14:textId="58FE626D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3C7ADE" w:rsidRPr="00BF095A" w14:paraId="2242AEBE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12EA" w14:textId="0BB7D448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color w:val="343434"/>
                <w:sz w:val="18"/>
                <w:szCs w:val="18"/>
                <w:shd w:val="clear" w:color="auto" w:fill="FFFFFF"/>
              </w:rPr>
            </w:pPr>
            <w:r w:rsidRPr="00BF095A">
              <w:rPr>
                <w:color w:val="343434"/>
                <w:sz w:val="18"/>
                <w:szCs w:val="18"/>
                <w:shd w:val="clear" w:color="auto" w:fill="FFFFFF"/>
              </w:rPr>
              <w:t>Миролюбова Наталия Алексеевна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71B2" w14:textId="25B92235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BFEF" w14:textId="0722EF49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Коммуникативные технологии в профессиональной сфере на иностранном языке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AE49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ысшее, специалитет</w:t>
            </w:r>
          </w:p>
          <w:p w14:paraId="52F920D8" w14:textId="108F5D05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Учитель английского языка, инженер по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электооборудованию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л.а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E353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AD5D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3D5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3AF4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5B6F" w14:textId="66F04C66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563" w14:textId="2BAFDF1D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се</w:t>
            </w:r>
          </w:p>
        </w:tc>
      </w:tr>
      <w:tr w:rsidR="003C7ADE" w:rsidRPr="00BF095A" w14:paraId="021D0E83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F993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Родионова Светлана Николае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4AB" w14:textId="556F153C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FCE9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Экосистемы цифровой экономики;</w:t>
            </w:r>
          </w:p>
          <w:p w14:paraId="421E59DA" w14:textId="1CB07193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 xml:space="preserve">Ознакомительная практика, 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t>Научно-исследовательская работа</w:t>
            </w:r>
            <w:r w:rsidR="00E54EAD" w:rsidRPr="00BF095A">
              <w:rPr>
                <w:rFonts w:eastAsia="Arial"/>
                <w:color w:val="000000"/>
                <w:sz w:val="18"/>
                <w:szCs w:val="18"/>
              </w:rPr>
              <w:t>, Практика по профилю профессиональной 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C68E" w14:textId="0B9B94B4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ысшее,  специалитет "Коммерция" (квалификация "экономист");  аспирантура 08.00.01 "Экономическая теория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FE90" w14:textId="6AA46986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D75F" w14:textId="407129FD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CEC4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НОУ ДПО «Экспертно-методический центр» по программе «Оказание первой помощи пострадавшему в образовательной организации», 36 часов (удостоверение о повышении квалификации – серия 242310, номер УПК 2103000012310, регистрационный номер 10690/1220.24, дата выдачи 5 декабря 2024 г.).</w:t>
            </w:r>
          </w:p>
          <w:p w14:paraId="76022BD0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. НОУ ДПО «Экспертно-методический центр» по программе «Инклюзивное образование: особенности обучения студентов с ОВЗ в профессиональных образовательных организациях», 108 часов (удостоверение о повышении квалификации – серия 242311, номер УПК 2103000012311, регистрационный номер 10691/1221.24, дата выдачи 5 декабря 2024 г.).</w:t>
            </w:r>
          </w:p>
          <w:p w14:paraId="777F1121" w14:textId="4C57B902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. ООО Компания «Ай Пи Ар Медиа» по программе «Эффективная цифровая и коммуникационная среда преподавателя: синергия законодательных требований и цифровых инструментов», 72 часа (удостоверение о повышении квалификации ПК 240659, регистрационный номер 659, дата выдачи 30 декабря 2024 г.)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12FA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E18D" w14:textId="1C872C6C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D80C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38.03.01</w:t>
            </w:r>
          </w:p>
          <w:p w14:paraId="5871F3DD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«Экономика»</w:t>
            </w:r>
          </w:p>
          <w:p w14:paraId="26A54545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Финансовая разведка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</w:r>
            <w:r w:rsidRPr="00BF095A">
              <w:rPr>
                <w:sz w:val="18"/>
                <w:szCs w:val="18"/>
              </w:rPr>
              <w:t>27.03.05</w:t>
            </w:r>
          </w:p>
          <w:p w14:paraId="2D5F35B2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 xml:space="preserve">«Инноватика» 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t>Управление инновационной деятельностью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</w:r>
            <w:r w:rsidRPr="00BF095A">
              <w:rPr>
                <w:sz w:val="18"/>
                <w:szCs w:val="18"/>
              </w:rPr>
              <w:t>38.04.01</w:t>
            </w:r>
          </w:p>
          <w:p w14:paraId="389BA809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«Экономика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Технологии цифровой экономики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</w:r>
            <w:r w:rsidRPr="00BF095A">
              <w:rPr>
                <w:sz w:val="18"/>
                <w:szCs w:val="18"/>
              </w:rPr>
              <w:t>27.03.05</w:t>
            </w:r>
          </w:p>
          <w:p w14:paraId="468A27DA" w14:textId="77777777" w:rsidR="003C7ADE" w:rsidRPr="00BF095A" w:rsidRDefault="003C7ADE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 xml:space="preserve">«Инноватика» 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Менеджмент в сфере систем вооружений, 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</w:r>
            <w:r w:rsidRPr="00BF095A">
              <w:rPr>
                <w:sz w:val="18"/>
                <w:szCs w:val="18"/>
              </w:rPr>
              <w:t>38.04.01</w:t>
            </w:r>
          </w:p>
          <w:p w14:paraId="3D27B415" w14:textId="77777777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«Экономика»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 Экономика организации в условиях цифровой трансформации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10.05.04 «Информационно-аналитические системы безопасности» Технологии информационно-аналитического мониторинга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10.05.05 «Безопасность информационных технологий в правоохранительной сфере» Компьютерная экспертиза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09.03.02 «Информационные системы и технологии» Технологии искусственного интеллекта и анализ данных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09.03.02 «Информационные системы и технологии»  Технологии виртуальных пространств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09.03.02 «Информационные системы и технологии» Технологии разработки программного обеспечения полного цикла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 xml:space="preserve">10.03.01 «Информационная безопасность» Безопасность автоматизированных систем (в сфере связи, информационных и коммуникационных технологий), </w:t>
            </w:r>
            <w:r w:rsidRPr="00BF095A">
              <w:rPr>
                <w:rFonts w:eastAsia="Arial"/>
                <w:sz w:val="18"/>
                <w:szCs w:val="18"/>
              </w:rPr>
              <w:t>38.04.01</w:t>
            </w:r>
          </w:p>
          <w:p w14:paraId="6536CB2B" w14:textId="373453F5" w:rsidR="003C7ADE" w:rsidRPr="00BF095A" w:rsidRDefault="003C7ADE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«Экономика»</w:t>
            </w:r>
            <w:r w:rsidRPr="00BF095A">
              <w:rPr>
                <w:rFonts w:eastAsia="Arial"/>
                <w:sz w:val="18"/>
                <w:szCs w:val="18"/>
              </w:rPr>
              <w:br/>
              <w:t>Экономика цифровой организации</w:t>
            </w:r>
          </w:p>
        </w:tc>
      </w:tr>
      <w:tr w:rsidR="00E54EAD" w:rsidRPr="00BF095A" w14:paraId="31932761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1EDC" w14:textId="5BEEBD01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Сиганьков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DA3B" w14:textId="70D5B15E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CA19" w14:textId="510253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  <w:shd w:val="clear" w:color="auto" w:fill="92D050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Моделирование бизнес-процесс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E0DC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ысшее, специалитет, Экономика и управление на предприятии (по отраслям), экономист-менеджер</w:t>
            </w:r>
          </w:p>
          <w:p w14:paraId="1D6BF18F" w14:textId="43E72F9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аспирантура, Экономика и управление народным хозяйство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B192" w14:textId="17197B44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17D7" w14:textId="479A9726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7688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«Педагогика и психология образования. Сопровождение профессионального самоопределения обучающихся», ФГБОУ ВО «МИРЭА - Российский технологический университет</w:t>
            </w:r>
            <w:proofErr w:type="gramStart"/>
            <w:r w:rsidRPr="00BF095A">
              <w:rPr>
                <w:rFonts w:eastAsia="Arial"/>
                <w:color w:val="000000"/>
                <w:sz w:val="18"/>
                <w:szCs w:val="18"/>
              </w:rPr>
              <w:t>»,  2023</w:t>
            </w:r>
            <w:proofErr w:type="gramEnd"/>
            <w:r w:rsidRPr="00BF095A">
              <w:rPr>
                <w:rFonts w:eastAsia="Arial"/>
                <w:color w:val="000000"/>
                <w:sz w:val="18"/>
                <w:szCs w:val="18"/>
              </w:rPr>
              <w:t>.</w:t>
            </w:r>
          </w:p>
          <w:p w14:paraId="36C0FE32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. «Гибкие навыки: компетенции новых ФГОС. Базовый курс», ООО «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Юрайт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>-Академия», 2023.</w:t>
            </w:r>
          </w:p>
          <w:p w14:paraId="24E4A63F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. «Использование информационно-коммуникационных технологий при работе в электронной информационно-образовательной среде образовательной организации», ФГБОУ ВО ««Российская академия народного хозяйства и государственной службы при Президенте Российской Федерации», 2023.</w:t>
            </w:r>
          </w:p>
          <w:p w14:paraId="099258DE" w14:textId="72CA8FCE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4. «ESG, устойчивое развитие и изменение климата», Университет Банка России, 2024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D8A1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Программа профессиональной переподготовки «Бизнес-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аналитик</w:t>
            </w:r>
            <w:proofErr w:type="gramStart"/>
            <w:r w:rsidRPr="00BF095A">
              <w:rPr>
                <w:rFonts w:eastAsia="Arial"/>
                <w:color w:val="000000"/>
                <w:sz w:val="18"/>
                <w:szCs w:val="18"/>
              </w:rPr>
              <w:t>»,АНО</w:t>
            </w:r>
            <w:proofErr w:type="spellEnd"/>
            <w:proofErr w:type="gram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ДПО «Образовательные технологии Яндекса», 2024 г.</w:t>
            </w:r>
          </w:p>
          <w:p w14:paraId="4E67F43F" w14:textId="5BB28FFF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. Программа профессиональной переподготовки «Информатика и информационно-коммуникационные технологии», МТУ МИРЭА, 2016 г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E630" w14:textId="6C4B1EF9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75FD" w14:textId="18F02188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все</w:t>
            </w:r>
          </w:p>
        </w:tc>
      </w:tr>
      <w:tr w:rsidR="00E54EAD" w:rsidRPr="00BF095A" w14:paraId="7694781E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3515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Старцева Юлия Викторо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DCD7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14:paraId="7BA25572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E90F" w14:textId="599E13B5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Цифровой маркетинг, Ознакомительная практика, Научно-исследовательская работа, Практика по профилю профессиональной 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94A1" w14:textId="0C75E5D6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ысшее, специалитет "Маркетинг" (квалификация "маркетолог"); аспирантура 08.00.05 "Экономика и управление народным хозяйством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B675" w14:textId="21FEF984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9BC3" w14:textId="4DB70E53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99F3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ЧОУ ДПО «1С-Образование» №KPUP 24020315 от 03.02.2024. Обучение по программе повышения квалификации «1</w:t>
            </w:r>
            <w:proofErr w:type="gramStart"/>
            <w:r w:rsidRPr="00BF095A">
              <w:rPr>
                <w:rFonts w:eastAsia="Arial"/>
                <w:color w:val="000000"/>
                <w:sz w:val="18"/>
                <w:szCs w:val="18"/>
              </w:rPr>
              <w:t>С:ERP</w:t>
            </w:r>
            <w:proofErr w:type="gram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Управление предприятием 2»</w:t>
            </w:r>
          </w:p>
          <w:p w14:paraId="50ABF4D7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2. ЧОУ ДПО «1С-Образование» №DK 218476 от 31.01.2024. Обучение по программе повышения квалификации «Новые информационные технологии в образовании (Технологии 1С для развития экономики данных в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гиперавтоматизации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образования) в период с 30.01.2024 по 31.01.2024.</w:t>
            </w:r>
          </w:p>
          <w:p w14:paraId="6FDCB5CB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3. Общество с ограниченной ответственностью Компания «Ай Пи Ар Медиа». Удостоверение о повышении квалификации ПК 240709 Рег. Номер 709. Программа повышения квалификации «Эффективная цифровая и коммуникационная среда преподавателя: синергия законодательных требований и цифровых инструментов» в объеме 72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ак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>. часа. Дата выдачи: 30 декабря 2024 года, г. Красногорск.</w:t>
            </w:r>
          </w:p>
          <w:p w14:paraId="79EB924E" w14:textId="013716D9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4. ЧОУ ДПО «1С-Образование» по программе Новые информационные технологии в образовании (Интеграция ИТ-индустрии и системы образования на базе технологических решений 1С – стратегии роста) в объеме 16 учебный часов. 2025год. № DK 307115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6472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Профессиональная переподготовка по дополнительной профессиональной программе Экономика и технологическое предпринимательство», 2022 г.</w:t>
            </w:r>
          </w:p>
          <w:p w14:paraId="3CDB35D7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. АНОО ВО Центросоюза РФ «Российский университет кооперации» по программе «Управление инновациями и инновационными проектами», 504 часа Диплом о профессиональной переподготовке - № 502413987444, регистрационный номер 5867, дата выдачи 02 апреля 2024 года</w:t>
            </w:r>
          </w:p>
          <w:p w14:paraId="5D58ADF3" w14:textId="4D8B6221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279C" w14:textId="55E64D7B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52C7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1</w:t>
            </w:r>
          </w:p>
          <w:p w14:paraId="06E58B57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2F1F436D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Экономика цифровой организации,</w:t>
            </w:r>
          </w:p>
          <w:p w14:paraId="5D6A76A0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7.03.05</w:t>
            </w:r>
          </w:p>
          <w:p w14:paraId="5855C3A5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Инноватика»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Информационное обеспечение инновационной деятельности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27.03.05</w:t>
            </w:r>
          </w:p>
          <w:p w14:paraId="6D3F83E1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Инноватика» Управление инновационной деятельностью,</w:t>
            </w:r>
          </w:p>
          <w:p w14:paraId="38B34101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1</w:t>
            </w:r>
          </w:p>
          <w:p w14:paraId="4FD19D5A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Технологии цифровой экономики,</w:t>
            </w:r>
          </w:p>
          <w:p w14:paraId="378E654E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7.04.05</w:t>
            </w:r>
          </w:p>
          <w:p w14:paraId="6CD1327B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Инноватика»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Управление реализацией инновационных проектов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27.03.05</w:t>
            </w:r>
          </w:p>
          <w:p w14:paraId="308A8E06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Инноватика» Технологическое предпринимательство,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  <w:t>27.03.05</w:t>
            </w:r>
          </w:p>
          <w:p w14:paraId="4E77410A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Инноватика» Менеджмент в сфере систем вооружений</w:t>
            </w:r>
          </w:p>
          <w:p w14:paraId="318F15D5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1</w:t>
            </w:r>
          </w:p>
          <w:p w14:paraId="5945537C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2E91FC76" w14:textId="53A0A459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Экономика организации в условиях цифровой трансформации</w:t>
            </w:r>
          </w:p>
          <w:p w14:paraId="22FA4777" w14:textId="7740622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E54EAD" w:rsidRPr="00BF095A" w14:paraId="0EDC2597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395" w14:textId="5D184875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Терёшина Влада Валерье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90DA" w14:textId="45CD6CEA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DE1A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Стратегии цифровой трансформац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5C4A" w14:textId="4C77106E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ысшее, специалитет «Бухгалтерский учет и анализ хозяйственной деятельности в промышленности» (квалификация «экономист»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82B5" w14:textId="0EBE2355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5575" w14:textId="2F5E1F6A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4F85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Летняя цифровая школа. Трек Цифровые финансы и бизнес-модели, 2023 г.</w:t>
            </w:r>
          </w:p>
          <w:p w14:paraId="638B8412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. Аналитик данных и методы искусственного интеллекта, 2023 г.</w:t>
            </w:r>
          </w:p>
          <w:p w14:paraId="756C6582" w14:textId="7A568FCF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. Нейронные сети обработки текстов и речи, 2023 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0189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Профессиональная переподготовка Организация образовательного процесса для инвалидов и лиц с ограниченными возможностями здоровья в образовательной организации высшего образования, 2019</w:t>
            </w:r>
          </w:p>
          <w:p w14:paraId="34C3CA86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. Профессиональная переподготовка Менеджмент: преподавание дисциплин в сфере теории и практики управления бизнесом и маркетинга, 2020</w:t>
            </w:r>
          </w:p>
          <w:p w14:paraId="563D43EE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. Профессиональная переподготовка Педагог профессионального обучения дополнительного профессионального образования, 2018</w:t>
            </w:r>
          </w:p>
          <w:p w14:paraId="5A7F1DAB" w14:textId="0763E5B8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4. Профессиональная переподготовка Экономическая безопасность, 201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0342" w14:textId="5BD21422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275C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38.03.01 «Экономика» </w:t>
            </w:r>
            <w:r w:rsidRPr="00BF095A">
              <w:rPr>
                <w:sz w:val="18"/>
                <w:szCs w:val="18"/>
              </w:rPr>
              <w:t>Финансовая аналитика,</w:t>
            </w:r>
            <w:r w:rsidRPr="00BF095A">
              <w:rPr>
                <w:sz w:val="18"/>
                <w:szCs w:val="18"/>
              </w:rPr>
              <w:br/>
              <w:t>38.03.01</w:t>
            </w:r>
          </w:p>
          <w:p w14:paraId="375BBF47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«Экономика»</w:t>
            </w:r>
          </w:p>
          <w:p w14:paraId="55C5CBE0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Управление рисками легализации (отмывания) доходов, полученных преступным путем, и финансирования терроризма,</w:t>
            </w:r>
            <w:r w:rsidRPr="00BF095A">
              <w:rPr>
                <w:sz w:val="18"/>
                <w:szCs w:val="18"/>
              </w:rPr>
              <w:br/>
              <w:t>38.04.02 «Менеджмент»  Управление предприятием в условиях цифровизации,</w:t>
            </w:r>
            <w:r w:rsidRPr="00BF095A">
              <w:rPr>
                <w:sz w:val="18"/>
                <w:szCs w:val="18"/>
              </w:rPr>
              <w:br/>
              <w:t>02.03.02 «Фундаментальная информатика и информационные технологии» Искусственный интеллект и машинное обучение</w:t>
            </w:r>
          </w:p>
          <w:p w14:paraId="202B3C59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38.04.01</w:t>
            </w:r>
          </w:p>
          <w:p w14:paraId="7E877CFE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«Экономика»</w:t>
            </w:r>
            <w:r w:rsidRPr="00BF095A">
              <w:rPr>
                <w:rFonts w:eastAsia="Arial"/>
                <w:sz w:val="18"/>
                <w:szCs w:val="18"/>
              </w:rPr>
              <w:br/>
              <w:t>Экономика цифровой организации</w:t>
            </w:r>
          </w:p>
          <w:p w14:paraId="2ED31463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1</w:t>
            </w:r>
          </w:p>
          <w:p w14:paraId="72C1D408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3763E886" w14:textId="10F02E58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Экономика организации в условиях цифровой трансформации</w:t>
            </w:r>
          </w:p>
        </w:tc>
      </w:tr>
      <w:tr w:rsidR="00E54EAD" w:rsidRPr="00BF095A" w14:paraId="0D091AA6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BE38" w14:textId="2184F539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Ушакова Анна Сергее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4DA6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14:paraId="629D39EA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C277" w14:textId="606F86C9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орпоративная культура в условиях цифровизац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B0AD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ысшее «Государственное и муниципальное управление» (квалификация менеджмент)</w:t>
            </w:r>
          </w:p>
          <w:p w14:paraId="25081DC2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A6A6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психологических наук</w:t>
            </w:r>
          </w:p>
          <w:p w14:paraId="436A5CBD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A084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CA56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0BAD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2B49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</w:t>
            </w:r>
          </w:p>
          <w:p w14:paraId="6BFDBBCB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6875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1</w:t>
            </w:r>
          </w:p>
          <w:p w14:paraId="67FF41A5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001A53AF" w14:textId="532AF78E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Экономика организации в условиях цифровой трансформации</w:t>
            </w:r>
          </w:p>
        </w:tc>
      </w:tr>
      <w:tr w:rsidR="00E54EAD" w:rsidRPr="00BF095A" w14:paraId="5139BDE8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E743" w14:textId="51A9A48A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color w:val="343434"/>
                <w:sz w:val="18"/>
                <w:szCs w:val="18"/>
                <w:shd w:val="clear" w:color="auto" w:fill="FFFFFF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Филаткина Анна Павло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D2EC" w14:textId="741A19CC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A2EA" w14:textId="285C94E2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Правовое регулирование деятельности организации в цифровой сред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59A1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ысшее,</w:t>
            </w:r>
          </w:p>
          <w:p w14:paraId="3F5DDC86" w14:textId="5B231974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специалитет, Юриспруденция, юрис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E1A4" w14:textId="6C94582C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юридических нау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05B5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9BE9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2B76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2456" w14:textId="12078972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91AE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1</w:t>
            </w:r>
          </w:p>
          <w:p w14:paraId="662C9A33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5249D846" w14:textId="58247622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Экономика организации в условиях цифровой трансформации</w:t>
            </w:r>
          </w:p>
          <w:p w14:paraId="2A45C23F" w14:textId="46309ED3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Бизнес-аналитика,                                                                                                       Экономика предприятий и организаций,                                                                                       Архитектура предприятия,                                                                        Технологии цифровой экономики</w:t>
            </w:r>
          </w:p>
        </w:tc>
      </w:tr>
      <w:tr w:rsidR="00E54EAD" w:rsidRPr="00BF095A" w14:paraId="2A6251D0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BB38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color w:val="343434"/>
                <w:sz w:val="18"/>
                <w:szCs w:val="18"/>
                <w:shd w:val="clear" w:color="auto" w:fill="FFFFFF"/>
              </w:rPr>
              <w:t>Фролов Александр Львович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FDDF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14:paraId="010D1104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665F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Концепции цифровой эконом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32E4" w14:textId="4B3E7B50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ысшее, специалитет «Экономика и управление на предприятии» (квалификация «экономист-менеджер»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4E4" w14:textId="370D7844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448" w14:textId="1ACB9821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25C0" w14:textId="73B140F1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F731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CE5E" w14:textId="3872AA2B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70C6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38.03.01 «Экономика» </w:t>
            </w:r>
            <w:r w:rsidRPr="00BF095A">
              <w:rPr>
                <w:color w:val="000000"/>
                <w:sz w:val="18"/>
                <w:szCs w:val="18"/>
              </w:rPr>
              <w:t xml:space="preserve">Экономика предприятий и </w:t>
            </w:r>
            <w:proofErr w:type="gramStart"/>
            <w:r w:rsidRPr="00BF095A">
              <w:rPr>
                <w:color w:val="000000"/>
                <w:sz w:val="18"/>
                <w:szCs w:val="18"/>
              </w:rPr>
              <w:t xml:space="preserve">организаций,   </w:t>
            </w:r>
            <w:proofErr w:type="gramEnd"/>
            <w:r w:rsidRPr="00BF095A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38.03.04 «Государственное и муниципальное управление»  Государственная и муниципальная служба,                                                          38.03.05 «Бизнес-информатика» Архитектура предприятия,</w:t>
            </w:r>
          </w:p>
          <w:p w14:paraId="6DA63B3C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>38.04.01</w:t>
            </w:r>
          </w:p>
          <w:p w14:paraId="6D2D493C" w14:textId="78778F19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>«</w:t>
            </w:r>
            <w:proofErr w:type="gramStart"/>
            <w:r w:rsidRPr="00BF095A">
              <w:rPr>
                <w:color w:val="000000"/>
                <w:sz w:val="18"/>
                <w:szCs w:val="18"/>
              </w:rPr>
              <w:t xml:space="preserve">Экономика»   </w:t>
            </w:r>
            <w:proofErr w:type="gramEnd"/>
            <w:r w:rsidRPr="00BF095A">
              <w:rPr>
                <w:color w:val="000000"/>
                <w:sz w:val="18"/>
                <w:szCs w:val="18"/>
              </w:rPr>
              <w:t xml:space="preserve">                                                                    Технологии цифровой экономики,                                                                  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38.04.01 «Экономика» </w:t>
            </w:r>
            <w:r w:rsidRPr="00BF095A">
              <w:rPr>
                <w:color w:val="000000"/>
                <w:sz w:val="18"/>
                <w:szCs w:val="18"/>
              </w:rPr>
              <w:t>Экономика цифровой организации,</w:t>
            </w:r>
          </w:p>
          <w:p w14:paraId="1D3B6ECD" w14:textId="159E955A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38.04.01 «Экономика» </w:t>
            </w:r>
            <w:r w:rsidRPr="00BF095A">
              <w:rPr>
                <w:color w:val="000000"/>
                <w:sz w:val="18"/>
                <w:szCs w:val="18"/>
              </w:rPr>
              <w:t xml:space="preserve">Экономика организации в условиях цифровой трансформации                                                                         </w:t>
            </w:r>
            <w:r w:rsidRPr="00BF095A">
              <w:rPr>
                <w:sz w:val="18"/>
                <w:szCs w:val="18"/>
              </w:rPr>
              <w:t>38.04.02 «</w:t>
            </w:r>
            <w:proofErr w:type="gramStart"/>
            <w:r w:rsidRPr="00BF095A">
              <w:rPr>
                <w:sz w:val="18"/>
                <w:szCs w:val="18"/>
              </w:rPr>
              <w:t>Менеджмент»  Управление</w:t>
            </w:r>
            <w:proofErr w:type="gramEnd"/>
            <w:r w:rsidRPr="00BF095A">
              <w:rPr>
                <w:sz w:val="18"/>
                <w:szCs w:val="18"/>
              </w:rPr>
              <w:t xml:space="preserve"> предприятием в условиях цифровизации</w:t>
            </w:r>
            <w:r w:rsidRPr="00BF095A">
              <w:rPr>
                <w:color w:val="000000"/>
                <w:sz w:val="18"/>
                <w:szCs w:val="18"/>
              </w:rPr>
              <w:t>,                                                               38.04.05 «Бизнес-информатика» Проектирование и внедрение информационных систем.</w:t>
            </w:r>
          </w:p>
          <w:p w14:paraId="0C1667A5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>38.03.01</w:t>
            </w:r>
          </w:p>
          <w:p w14:paraId="5292EF1F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>«Экономика»</w:t>
            </w:r>
          </w:p>
          <w:p w14:paraId="69EC4B5B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 xml:space="preserve">Управление рисками легализации (отмывания) доходов, полученных преступным путем, и финансирования терроризма, </w:t>
            </w:r>
            <w:r w:rsidRPr="00BF095A">
              <w:rPr>
                <w:color w:val="000000"/>
                <w:sz w:val="18"/>
                <w:szCs w:val="18"/>
              </w:rPr>
              <w:t>38.03.01</w:t>
            </w:r>
          </w:p>
          <w:p w14:paraId="2913CCC2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 xml:space="preserve">«Экономика» </w:t>
            </w:r>
            <w:r w:rsidRPr="00BF095A">
              <w:rPr>
                <w:sz w:val="18"/>
                <w:szCs w:val="18"/>
              </w:rPr>
              <w:t xml:space="preserve">Финансовая аналитика, </w:t>
            </w:r>
            <w:r w:rsidRPr="00BF095A">
              <w:rPr>
                <w:color w:val="000000"/>
                <w:sz w:val="18"/>
                <w:szCs w:val="18"/>
              </w:rPr>
              <w:t>38.03.01</w:t>
            </w:r>
          </w:p>
          <w:p w14:paraId="2943D580" w14:textId="77A2FB20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 xml:space="preserve">«Экономика» </w:t>
            </w:r>
            <w:r w:rsidRPr="00BF095A">
              <w:rPr>
                <w:sz w:val="18"/>
                <w:szCs w:val="18"/>
              </w:rPr>
              <w:t>Финансовая разведка</w:t>
            </w:r>
          </w:p>
        </w:tc>
      </w:tr>
      <w:tr w:rsidR="00E54EAD" w:rsidRPr="00BF095A" w14:paraId="594279F1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68E3" w14:textId="7D5F72A9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color w:val="343434"/>
                <w:sz w:val="18"/>
                <w:szCs w:val="18"/>
                <w:shd w:val="clear" w:color="auto" w:fill="FFFFFF"/>
              </w:rPr>
              <w:t>Хомутова Елена Валерье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9B84" w14:textId="63375AAD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E2A1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Цифровые финансы и финансовые сервисы;</w:t>
            </w:r>
          </w:p>
          <w:p w14:paraId="302625DD" w14:textId="6258AE1A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 xml:space="preserve">Ознакомительная практика, 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t>Научно-исследовательская работа, Практика по профилю профессиональной 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4DED" w14:textId="2A4B6153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ысшее, специалитет "Бухгалтерский учет, контроль и анализ хозяйственной деятельности" (квалификация "экономист"); аспирантура 08.00.05 "Экономика и управление народным хозяйством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513E" w14:textId="28E1891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90B0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8C2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ЧОУ ДПО «1С-Образование» по программе «Новые информационные технологии в образовании. Технологии 1С: для развития образования, мировых и отечественных практик автоматизации бизнеса», 16 часов (удостоверение о повышении квалификации - № DK 119649, дата выдачи 01 февраля 2023 года)</w:t>
            </w:r>
          </w:p>
          <w:p w14:paraId="096972B5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. ЧОУ ДПО «1С-Образование» по программе «Концепция прикладного решения «1С: ERP Управление предприятием 2», 24 часа (удостоверение о повышении квалификации - серия №KPUP24020311, дата выдачи 03 февраля 2024 года).</w:t>
            </w:r>
          </w:p>
          <w:p w14:paraId="651D8F9E" w14:textId="2D623045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. ООО Компания «Ай Пи Ар Медиа» по программе «Эффективная цифровая и коммуникационная среда преподавателя: синергия законодательных требований и цифровых инструментов», 72 часа (удостоверение о повышении квалификации - серия ПК № 240772, регистрационный номер 772, дата выдачи 30 декабря 2024 года)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EE1" w14:textId="79FD52AC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АНОО ВО Центросоюза РФ «Российский университет кооперации» по программе «Управление инновациями и инновационными проектами», 504 часа Диплом о профессиональной переподготовке - № 502413987445, регистрационный номер 5868, дата выдачи 02 апреля 2024 г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E897" w14:textId="3244C1F6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12EC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>38.03.01</w:t>
            </w:r>
          </w:p>
          <w:p w14:paraId="58C6C65E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 xml:space="preserve">«Экономика» </w:t>
            </w:r>
            <w:r w:rsidRPr="00BF095A">
              <w:rPr>
                <w:sz w:val="18"/>
                <w:szCs w:val="18"/>
              </w:rPr>
              <w:t>Финансовая аналитика,</w:t>
            </w:r>
          </w:p>
          <w:p w14:paraId="5CB4EDCC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38.04.01</w:t>
            </w:r>
          </w:p>
          <w:p w14:paraId="2413894C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«Экономика»</w:t>
            </w:r>
            <w:r w:rsidRPr="00BF095A">
              <w:rPr>
                <w:sz w:val="18"/>
                <w:szCs w:val="18"/>
              </w:rPr>
              <w:br/>
              <w:t>Экономика организации в условиях цифровой трансформации,</w:t>
            </w:r>
          </w:p>
          <w:p w14:paraId="1C86E873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38.03.01</w:t>
            </w:r>
          </w:p>
          <w:p w14:paraId="7E905452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«Экономика»</w:t>
            </w:r>
          </w:p>
          <w:p w14:paraId="01FFD81C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Финансовая разведка,</w:t>
            </w:r>
            <w:r w:rsidRPr="00BF095A">
              <w:rPr>
                <w:sz w:val="18"/>
                <w:szCs w:val="18"/>
              </w:rPr>
              <w:br/>
              <w:t>Управление рисками легализации (отмывания) доходов, полученных преступным путем, и финансирования терроризма,</w:t>
            </w:r>
          </w:p>
          <w:p w14:paraId="4F1269A3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27.03.05</w:t>
            </w:r>
          </w:p>
          <w:p w14:paraId="106B664A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«Инноватика»</w:t>
            </w:r>
            <w:r w:rsidRPr="00BF095A">
              <w:rPr>
                <w:sz w:val="18"/>
                <w:szCs w:val="18"/>
              </w:rPr>
              <w:br/>
              <w:t>Управление инновационной деятельностью,</w:t>
            </w:r>
          </w:p>
          <w:p w14:paraId="033FE7B9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38.04.01</w:t>
            </w:r>
          </w:p>
          <w:p w14:paraId="45A95895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«Экономика»</w:t>
            </w:r>
            <w:r w:rsidRPr="00BF095A">
              <w:rPr>
                <w:sz w:val="18"/>
                <w:szCs w:val="18"/>
              </w:rPr>
              <w:br/>
              <w:t>Технологии цифровой экономики,</w:t>
            </w:r>
          </w:p>
          <w:p w14:paraId="0CB824B3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27.04.05</w:t>
            </w:r>
          </w:p>
          <w:p w14:paraId="0F64A5F8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«Инноватика»</w:t>
            </w:r>
            <w:r w:rsidRPr="00BF095A">
              <w:rPr>
                <w:sz w:val="18"/>
                <w:szCs w:val="18"/>
              </w:rPr>
              <w:br/>
              <w:t>Управление реализацией инновационных проектов,</w:t>
            </w:r>
            <w:r w:rsidRPr="00BF095A">
              <w:rPr>
                <w:sz w:val="18"/>
                <w:szCs w:val="18"/>
              </w:rPr>
              <w:br/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38.03.04 «Государственное и муниципальное управление» </w:t>
            </w:r>
            <w:r w:rsidRPr="00BF095A">
              <w:rPr>
                <w:sz w:val="18"/>
                <w:szCs w:val="18"/>
              </w:rPr>
              <w:t>Организационно-управленческая деятельность в государственной и муниципальной службе,</w:t>
            </w:r>
            <w:r w:rsidRPr="00BF095A">
              <w:rPr>
                <w:sz w:val="18"/>
                <w:szCs w:val="18"/>
              </w:rPr>
              <w:br/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10.03.01 «Информационная безопасность» </w:t>
            </w:r>
            <w:r w:rsidRPr="00BF095A">
              <w:rPr>
                <w:sz w:val="18"/>
                <w:szCs w:val="18"/>
              </w:rPr>
              <w:t>Организация и технологии защиты информации (в сфере связи, информационных и коммуникационных технологий)</w:t>
            </w:r>
          </w:p>
          <w:p w14:paraId="233FE4C0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38.04.01</w:t>
            </w:r>
          </w:p>
          <w:p w14:paraId="47A9D44D" w14:textId="6537626E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«Экономика»</w:t>
            </w:r>
            <w:r w:rsidRPr="00BF095A">
              <w:rPr>
                <w:rFonts w:eastAsia="Arial"/>
                <w:sz w:val="18"/>
                <w:szCs w:val="18"/>
              </w:rPr>
              <w:br/>
              <w:t>Экономика цифровой организации</w:t>
            </w:r>
          </w:p>
        </w:tc>
      </w:tr>
      <w:tr w:rsidR="00E54EAD" w:rsidRPr="00BF095A" w14:paraId="350FBD88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FC55" w14:textId="2D793176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color w:val="343434"/>
                <w:sz w:val="18"/>
                <w:szCs w:val="18"/>
                <w:shd w:val="clear" w:color="auto" w:fill="FFFFFF"/>
              </w:rPr>
            </w:pPr>
            <w:r w:rsidRPr="00BF095A">
              <w:rPr>
                <w:color w:val="343434"/>
                <w:sz w:val="18"/>
                <w:szCs w:val="18"/>
                <w:shd w:val="clear" w:color="auto" w:fill="FFFFFF"/>
              </w:rPr>
              <w:t>Шпагина Елена Михайло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1D52" w14:textId="565B0261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C7D4" w14:textId="6A13D7A4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Технологии личностного рост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3972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ысшее, специалитет, магистратура</w:t>
            </w:r>
          </w:p>
          <w:p w14:paraId="10B0DF38" w14:textId="78892419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Учитель начальных классов, Психология, Юриспруденция, 19.00.03 "Психология труда, инженерная психология, эргономика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1A98" w14:textId="4E82FFD9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психологических нау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1C5A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682A" w14:textId="5720AF5A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Удостоверение о повышении квалификации от 15.06.2023 рег.№ 19/30 РВ по программе "Подготовка экспертов центров оценки квалификации и экзаменационных центров в сфере безопасности труда, социальной защиты и занятости населения"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C0F6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95EE" w14:textId="1BF3E916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88FA" w14:textId="7741BF3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color w:val="000000"/>
                <w:sz w:val="18"/>
                <w:szCs w:val="18"/>
              </w:rPr>
              <w:t>все</w:t>
            </w:r>
          </w:p>
        </w:tc>
      </w:tr>
      <w:tr w:rsidR="00E54EAD" w:rsidRPr="00BF095A" w14:paraId="42CAE5FA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D388" w14:textId="0C52BA92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color w:val="343434"/>
                <w:sz w:val="18"/>
                <w:szCs w:val="18"/>
                <w:shd w:val="clear" w:color="auto" w:fill="FFFFFF"/>
              </w:rPr>
            </w:pPr>
            <w:proofErr w:type="spellStart"/>
            <w:r w:rsidRPr="00BF095A">
              <w:rPr>
                <w:color w:val="343434"/>
                <w:sz w:val="18"/>
                <w:szCs w:val="18"/>
                <w:shd w:val="clear" w:color="auto" w:fill="FFFFFF"/>
              </w:rPr>
              <w:t>Юссуф</w:t>
            </w:r>
            <w:proofErr w:type="spellEnd"/>
            <w:r w:rsidRPr="00BF095A">
              <w:rPr>
                <w:color w:val="343434"/>
                <w:sz w:val="18"/>
                <w:szCs w:val="18"/>
                <w:shd w:val="clear" w:color="auto" w:fill="FFFFFF"/>
              </w:rPr>
              <w:t xml:space="preserve"> Анастасия Андрее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C134" w14:textId="50EEF412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597" w14:textId="52D424E2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sz w:val="18"/>
                <w:szCs w:val="18"/>
              </w:rPr>
              <w:t>Гибкое управление проекта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891F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Высшее образование - специалитет</w:t>
            </w:r>
          </w:p>
          <w:p w14:paraId="2CFA4D3E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Экономика и управление в городском хозяйстве</w:t>
            </w:r>
          </w:p>
          <w:p w14:paraId="01A8498F" w14:textId="19721B58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Научная специальность 08.00.05 - Экономика и управление народным хозяйство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B569" w14:textId="32F300F1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5B69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079B" w14:textId="1DB9B668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ПК "Цифровые технологии в образовании: цифровая образовательная среда и диджитал компетентность педагога", 108 ч., АНО ДПО "Московская академия профессиональных компетенций", 2024г.</w:t>
            </w:r>
          </w:p>
          <w:p w14:paraId="4E7A8034" w14:textId="7897853A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2. ПК "Управление бизнес-процессами", 18 ч.,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Финуниверситет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>, 2024 г.</w:t>
            </w:r>
          </w:p>
          <w:p w14:paraId="4C951BE4" w14:textId="67DEECEA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3. ПК "Применение VR/AR технологий в образовательной деятельности", 18 ч.,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Финуниверситет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>, 2024г.</w:t>
            </w:r>
          </w:p>
          <w:p w14:paraId="0F5BD1DF" w14:textId="6E33CE1B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4. ПК "Педагог высшей школы", 18 ч.,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Финуниверситет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>, 2024г.</w:t>
            </w:r>
          </w:p>
          <w:p w14:paraId="3AF57717" w14:textId="655BCC73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5. ПК "Роль научного руководства в формировании кадров высшей квалификации", 18 ч.,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Финуниверситет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>, 2024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886E" w14:textId="41F43228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1. Диплом о профессиональной переподготовке по программе "Менеджер проектов", 255 ч., Яндекс Практикум, 2023г. ПК "Управление проектами", 144 ч., </w:t>
            </w:r>
            <w:proofErr w:type="spellStart"/>
            <w:r w:rsidRPr="00BF095A">
              <w:rPr>
                <w:rFonts w:eastAsia="Arial"/>
                <w:color w:val="000000"/>
                <w:sz w:val="18"/>
                <w:szCs w:val="18"/>
              </w:rPr>
              <w:t>Финуниверситет</w:t>
            </w:r>
            <w:proofErr w:type="spellEnd"/>
            <w:r w:rsidRPr="00BF095A">
              <w:rPr>
                <w:rFonts w:eastAsia="Arial"/>
                <w:color w:val="000000"/>
                <w:sz w:val="18"/>
                <w:szCs w:val="18"/>
              </w:rPr>
              <w:t>, 2022г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C8AB" w14:textId="0DBF43E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88AB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38.04.01</w:t>
            </w:r>
          </w:p>
          <w:p w14:paraId="0D7B0065" w14:textId="0BA7CD59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«Экономика»</w:t>
            </w:r>
            <w:r w:rsidRPr="00BF095A">
              <w:rPr>
                <w:rFonts w:eastAsia="Arial"/>
                <w:sz w:val="18"/>
                <w:szCs w:val="18"/>
              </w:rPr>
              <w:br/>
              <w:t>Экономика организации в условиях цифровой трансформации</w:t>
            </w:r>
          </w:p>
        </w:tc>
      </w:tr>
      <w:tr w:rsidR="00E54EAD" w:rsidRPr="00BF095A" w14:paraId="5C488A91" w14:textId="77777777" w:rsidTr="00BF095A">
        <w:trPr>
          <w:trHeight w:val="52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D30D" w14:textId="7CA4231B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color w:val="343434"/>
                <w:sz w:val="18"/>
                <w:szCs w:val="18"/>
                <w:shd w:val="clear" w:color="auto" w:fill="FFFFFF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Якушина Татьяна Викторо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AFD4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14:paraId="006298A8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0D1E" w14:textId="1CDD3CF2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Платформенные бизнес-модел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DD16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Специалитет "Маркетинг" (квалификация "маркетолог"); аспирантура 08.00.05 "Экономика и управление народным хозяйством"</w:t>
            </w:r>
          </w:p>
          <w:p w14:paraId="150F188F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98A5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  <w:p w14:paraId="7F2DF3F2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8E7E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AAF5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. ООО «Московский институт профессиональной переподготовки и повышения квалификации педагогов» по программе «SMM-маркетинг», 180 часов (удостоверение о повышении квалификации – серия ПК№0039758, регистрационный номер 39736, дата выдачи 29 марта 2023 года).</w:t>
            </w:r>
          </w:p>
          <w:p w14:paraId="35D881F9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2. ФГБОУ ВО «Орловский государственный университет имени И.С. Тургенева» по программе «Маркетинг в цифровой экономике», 72 часа (удостоверение о повышении квалификации – серия 571803580973, регистрационный номер 23/4455, дата выдачи 29 мая 2023 года).</w:t>
            </w:r>
          </w:p>
          <w:p w14:paraId="4DFF08CB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. ФГАОУ ВО «Санкт-Петербургский государственный университет аэрокосмического приборостроения» по программе комплексного повышения квалификации, пакет «Специалист», 128 часов (удостоверения о повышении квалификации – серия 782419990414,  регистрационный номер 21460 Д; серия 782418515118,  регистрационный номер 2140 Д; серия 782418515038,  регистрационный номер 21340 Д; серия 782418515078,  регистрационный номер 21380 Д; серия 782418514918,  регистрационный номер 21220 Д; серия 782418514958,  регистрационный номер 21260 Д; серия 782418514998,  регистрационный номер 21300 Д; дата выдачи 18 декабря 2023 года).</w:t>
            </w:r>
          </w:p>
          <w:p w14:paraId="4C013DB2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4. АНО ВО «Московский международный университет» по программе «Оценивание образовательных результатов в образовательных программах высшего образования», 72 часа (удостоверение о повышении квалификации – серия 772419783009, регистрационный номер ПК/ООР/23/2024, дата выдачи 01 апреля 2024 года).</w:t>
            </w:r>
          </w:p>
          <w:p w14:paraId="66A8A95B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5. ООО «Столичный институт иностранных языков» по дополнительной профессиональной программе «Управление бизнесом и комплаенс-контроль в </w:t>
            </w:r>
            <w:proofErr w:type="gramStart"/>
            <w:r w:rsidRPr="00BF095A">
              <w:rPr>
                <w:rFonts w:eastAsia="Arial"/>
                <w:color w:val="000000"/>
                <w:sz w:val="18"/>
                <w:szCs w:val="18"/>
              </w:rPr>
              <w:t>условиях  трансформации</w:t>
            </w:r>
            <w:proofErr w:type="gramEnd"/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 экономики», 144 часа (удостоверение о повышении квалификации – серия ПК№1020447, регистрационный номер 35/24, дата выдачи 18 октября 2024 года).</w:t>
            </w:r>
          </w:p>
          <w:p w14:paraId="6F760423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6. АНО ВО «Московский международный университет» по программе «Современные подходы и инструменты дистанционного обучения», 72 часа (удостоверение о повышении квалификации – серия 772423704863, регистрационный номер ПК/СПИДО/294, дата выдачи 12 декабря 2024 года).</w:t>
            </w:r>
          </w:p>
          <w:p w14:paraId="610B29C0" w14:textId="1D89AB21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7. ООО Компания «Ай Пи Ар Медия» по программе «Эффективная цифровая и коммуникационная среда преподавателя: синергия законодательных требований и цифровых инструментов», 72 часа (удостоверение о повышении квалификации – серия ПК 240819, регистрационный номер 819, дата выдачи 30 декабря 2024 года)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8A83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091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17</w:t>
            </w:r>
          </w:p>
          <w:p w14:paraId="2DC77C50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61A0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38.04.01</w:t>
            </w:r>
          </w:p>
          <w:p w14:paraId="109C26FF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>«Экономика»</w:t>
            </w:r>
          </w:p>
          <w:p w14:paraId="5190BF74" w14:textId="77777777" w:rsidR="00E54EAD" w:rsidRPr="00BF095A" w:rsidRDefault="00E54EAD" w:rsidP="00BF095A">
            <w:pPr>
              <w:adjustRightInd/>
              <w:spacing w:line="240" w:lineRule="auto"/>
              <w:ind w:firstLine="0"/>
              <w:jc w:val="center"/>
              <w:textAlignment w:val="auto"/>
              <w:rPr>
                <w:sz w:val="18"/>
                <w:szCs w:val="18"/>
              </w:rPr>
            </w:pPr>
            <w:r w:rsidRPr="00BF095A">
              <w:rPr>
                <w:rFonts w:eastAsia="Arial"/>
                <w:color w:val="000000"/>
                <w:sz w:val="18"/>
                <w:szCs w:val="18"/>
              </w:rPr>
              <w:t xml:space="preserve">Экономика организации в условиях цифровой трансформации, </w:t>
            </w:r>
            <w:r w:rsidRPr="00BF095A">
              <w:rPr>
                <w:sz w:val="18"/>
                <w:szCs w:val="18"/>
              </w:rPr>
              <w:t xml:space="preserve">38.04.02 «Менеджмент»  </w:t>
            </w:r>
            <w:r w:rsidRPr="00BF095A">
              <w:rPr>
                <w:rFonts w:eastAsia="Arial"/>
                <w:color w:val="000000"/>
                <w:sz w:val="18"/>
                <w:szCs w:val="18"/>
              </w:rPr>
              <w:t>Управление предприятием в условиях цифровизации, 09.03.02 «Информационные системы и технологии», 10.05.03 Информационная безопасность автоматизированных систем «Разработка кроссплатформенных бизнес-приложений», 10.05.03 «Информационная безопасность автоматизированных систем» Разработка автоматизированных систем в защищенном исполнении, 40.05.01 «Правовое обеспечение национальной безопасности» Гражданско-правовая, 40.05.01 «Правовое обеспечение национальной безопасности» Уголовно-правовая</w:t>
            </w:r>
          </w:p>
          <w:p w14:paraId="390DB589" w14:textId="77777777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38.04.01</w:t>
            </w:r>
          </w:p>
          <w:p w14:paraId="58F8CFCB" w14:textId="5DFA0DED" w:rsidR="00E54EAD" w:rsidRPr="00BF095A" w:rsidRDefault="00E54EAD" w:rsidP="00BF095A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BF095A">
              <w:rPr>
                <w:rFonts w:eastAsia="Arial"/>
                <w:sz w:val="18"/>
                <w:szCs w:val="18"/>
              </w:rPr>
              <w:t>«Экономика»</w:t>
            </w:r>
            <w:r w:rsidRPr="00BF095A">
              <w:rPr>
                <w:rFonts w:eastAsia="Arial"/>
                <w:sz w:val="18"/>
                <w:szCs w:val="18"/>
              </w:rPr>
              <w:br/>
              <w:t>Экономика цифровой организации</w:t>
            </w:r>
          </w:p>
        </w:tc>
      </w:tr>
    </w:tbl>
    <w:p w14:paraId="008FDD66" w14:textId="3AB6F948" w:rsidR="001B7C91" w:rsidRDefault="001B7C91" w:rsidP="00E54EAD">
      <w:pPr>
        <w:ind w:firstLine="0"/>
        <w:rPr>
          <w:sz w:val="18"/>
          <w:szCs w:val="18"/>
        </w:rPr>
      </w:pPr>
    </w:p>
    <w:p w14:paraId="7B2B887E" w14:textId="3052F498" w:rsidR="00E4038A" w:rsidRPr="00305327" w:rsidRDefault="00E4038A" w:rsidP="00E54EAD">
      <w:pPr>
        <w:ind w:firstLine="0"/>
        <w:rPr>
          <w:sz w:val="18"/>
          <w:szCs w:val="18"/>
        </w:rPr>
      </w:pPr>
    </w:p>
    <w:sectPr w:rsidR="00E4038A" w:rsidRPr="00305327" w:rsidSect="003E465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52"/>
    <w:rsid w:val="00026788"/>
    <w:rsid w:val="00123196"/>
    <w:rsid w:val="00123959"/>
    <w:rsid w:val="00142762"/>
    <w:rsid w:val="0015078A"/>
    <w:rsid w:val="00180AA1"/>
    <w:rsid w:val="0018706C"/>
    <w:rsid w:val="001A04BF"/>
    <w:rsid w:val="001B7C91"/>
    <w:rsid w:val="002606EE"/>
    <w:rsid w:val="002F7AAB"/>
    <w:rsid w:val="00305327"/>
    <w:rsid w:val="003C7ADE"/>
    <w:rsid w:val="003E4652"/>
    <w:rsid w:val="004216B4"/>
    <w:rsid w:val="00422520"/>
    <w:rsid w:val="00442A47"/>
    <w:rsid w:val="005B3EB7"/>
    <w:rsid w:val="006154F9"/>
    <w:rsid w:val="00693A7D"/>
    <w:rsid w:val="00703CFC"/>
    <w:rsid w:val="00710C10"/>
    <w:rsid w:val="0074296A"/>
    <w:rsid w:val="008129F7"/>
    <w:rsid w:val="00816336"/>
    <w:rsid w:val="00835251"/>
    <w:rsid w:val="008549E6"/>
    <w:rsid w:val="008D1028"/>
    <w:rsid w:val="009A0F12"/>
    <w:rsid w:val="009A6EBC"/>
    <w:rsid w:val="00BF095A"/>
    <w:rsid w:val="00C37829"/>
    <w:rsid w:val="00C51F85"/>
    <w:rsid w:val="00CA5B59"/>
    <w:rsid w:val="00E377E6"/>
    <w:rsid w:val="00E4038A"/>
    <w:rsid w:val="00E54EAD"/>
    <w:rsid w:val="00F8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1BA4"/>
  <w15:chartTrackingRefBased/>
  <w15:docId w15:val="{4F3751CC-BC15-464C-9AA2-0DE1376E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12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5D9E-D39C-4353-9987-FBD5D67A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6281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5-10-22T13:09:00Z</dcterms:created>
  <dcterms:modified xsi:type="dcterms:W3CDTF">2025-10-28T11:52:00Z</dcterms:modified>
</cp:coreProperties>
</file>